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2F0C0" w14:textId="77777777" w:rsidR="00216ECF" w:rsidRPr="004D2DEC" w:rsidRDefault="00216ECF" w:rsidP="00216ECF">
      <w:pPr>
        <w:widowControl/>
        <w:jc w:val="left"/>
        <w:rPr>
          <w:rFonts w:asciiTheme="minorEastAsia" w:eastAsiaTheme="minorEastAsia" w:hAnsiTheme="minorEastAsia"/>
          <w:szCs w:val="21"/>
        </w:rPr>
      </w:pPr>
      <w:r w:rsidRPr="004D2DEC">
        <w:rPr>
          <w:rFonts w:asciiTheme="minorEastAsia" w:eastAsiaTheme="minorEastAsia" w:hAnsiTheme="minorEastAsia" w:hint="eastAsia"/>
          <w:szCs w:val="21"/>
        </w:rPr>
        <w:t>別紙様式</w:t>
      </w:r>
      <w:r w:rsidR="00956A81" w:rsidRPr="004D2DEC">
        <w:rPr>
          <w:rFonts w:asciiTheme="minorEastAsia" w:eastAsiaTheme="minorEastAsia" w:hAnsiTheme="minorEastAsia" w:hint="eastAsia"/>
          <w:szCs w:val="21"/>
        </w:rPr>
        <w:t>２</w:t>
      </w:r>
    </w:p>
    <w:p w14:paraId="11BAECE4" w14:textId="77777777" w:rsidR="00216ECF" w:rsidRPr="004D2DEC" w:rsidRDefault="00216ECF" w:rsidP="00216ECF">
      <w:pPr>
        <w:widowControl/>
        <w:jc w:val="right"/>
        <w:rPr>
          <w:rFonts w:asciiTheme="minorEastAsia" w:eastAsiaTheme="minorEastAsia" w:hAnsiTheme="minorEastAsia"/>
          <w:szCs w:val="21"/>
        </w:rPr>
      </w:pPr>
      <w:r w:rsidRPr="004D2DEC">
        <w:rPr>
          <w:rFonts w:asciiTheme="minorEastAsia" w:eastAsiaTheme="minorEastAsia" w:hAnsiTheme="minorEastAsia" w:hint="eastAsia"/>
          <w:szCs w:val="21"/>
        </w:rPr>
        <w:t xml:space="preserve">　　年　　月　　日</w:t>
      </w:r>
    </w:p>
    <w:p w14:paraId="4B1E931C" w14:textId="77777777" w:rsidR="00EC5E6D" w:rsidRPr="004D2DEC" w:rsidRDefault="00EC5E6D" w:rsidP="00216ECF">
      <w:pPr>
        <w:widowControl/>
        <w:jc w:val="right"/>
        <w:rPr>
          <w:rFonts w:asciiTheme="minorEastAsia" w:eastAsiaTheme="minorEastAsia" w:hAnsiTheme="minorEastAsia"/>
          <w:szCs w:val="21"/>
        </w:rPr>
      </w:pPr>
    </w:p>
    <w:p w14:paraId="6EFE806C" w14:textId="54196316" w:rsidR="00216ECF" w:rsidRPr="004D2DEC" w:rsidRDefault="004D2DEC" w:rsidP="00216ECF">
      <w:pPr>
        <w:widowControl/>
        <w:jc w:val="center"/>
        <w:rPr>
          <w:rFonts w:asciiTheme="minorEastAsia" w:eastAsiaTheme="minorEastAsia" w:hAnsiTheme="minorEastAsia"/>
          <w:szCs w:val="21"/>
        </w:rPr>
      </w:pPr>
      <w:r>
        <w:rPr>
          <w:rFonts w:asciiTheme="minorEastAsia" w:eastAsiaTheme="minorEastAsia" w:hAnsiTheme="minorEastAsia" w:hint="eastAsia"/>
          <w:szCs w:val="21"/>
        </w:rPr>
        <w:t>16</w:t>
      </w:r>
      <w:r w:rsidR="00216ECF" w:rsidRPr="004D2DEC">
        <w:rPr>
          <w:rFonts w:asciiTheme="minorEastAsia" w:eastAsiaTheme="minorEastAsia" w:hAnsiTheme="minorEastAsia" w:hint="eastAsia"/>
          <w:szCs w:val="21"/>
        </w:rPr>
        <w:t>歳以上</w:t>
      </w:r>
      <w:r>
        <w:rPr>
          <w:rFonts w:asciiTheme="minorEastAsia" w:eastAsiaTheme="minorEastAsia" w:hAnsiTheme="minorEastAsia" w:hint="eastAsia"/>
          <w:szCs w:val="21"/>
        </w:rPr>
        <w:t>19</w:t>
      </w:r>
      <w:r w:rsidR="00216ECF" w:rsidRPr="004D2DEC">
        <w:rPr>
          <w:rFonts w:asciiTheme="minorEastAsia" w:eastAsiaTheme="minorEastAsia" w:hAnsiTheme="minorEastAsia" w:hint="eastAsia"/>
          <w:szCs w:val="21"/>
        </w:rPr>
        <w:t>歳未満の控除対象扶養親族に関する申立書</w:t>
      </w:r>
    </w:p>
    <w:p w14:paraId="3491949D" w14:textId="77777777" w:rsidR="00216ECF" w:rsidRPr="004D2DEC" w:rsidRDefault="00216ECF" w:rsidP="00216ECF">
      <w:pPr>
        <w:widowControl/>
        <w:jc w:val="left"/>
        <w:rPr>
          <w:rFonts w:asciiTheme="minorEastAsia" w:eastAsiaTheme="minorEastAsia" w:hAnsiTheme="minorEastAsia"/>
          <w:szCs w:val="21"/>
        </w:rPr>
      </w:pPr>
    </w:p>
    <w:p w14:paraId="4FFF1BBB" w14:textId="77777777" w:rsidR="00216ECF" w:rsidRPr="004D2DEC" w:rsidRDefault="00216ECF" w:rsidP="00216ECF">
      <w:pPr>
        <w:widowControl/>
        <w:jc w:val="left"/>
        <w:rPr>
          <w:rFonts w:asciiTheme="minorEastAsia" w:eastAsiaTheme="minorEastAsia" w:hAnsiTheme="minorEastAsia"/>
          <w:szCs w:val="21"/>
        </w:rPr>
      </w:pPr>
      <w:r w:rsidRPr="004D2DEC">
        <w:rPr>
          <w:rFonts w:asciiTheme="minorEastAsia" w:eastAsiaTheme="minorEastAsia" w:hAnsiTheme="minorEastAsia" w:hint="eastAsia"/>
          <w:szCs w:val="21"/>
        </w:rPr>
        <w:t>大阪府知事　様</w:t>
      </w:r>
    </w:p>
    <w:p w14:paraId="08D7C6D4" w14:textId="77777777" w:rsidR="00216ECF" w:rsidRPr="004D2DEC" w:rsidRDefault="00216ECF" w:rsidP="00216ECF">
      <w:pPr>
        <w:widowControl/>
        <w:wordWrap w:val="0"/>
        <w:jc w:val="right"/>
        <w:rPr>
          <w:rFonts w:asciiTheme="minorEastAsia" w:eastAsiaTheme="minorEastAsia" w:hAnsiTheme="minorEastAsia"/>
          <w:szCs w:val="21"/>
        </w:rPr>
      </w:pPr>
      <w:r w:rsidRPr="004D2DEC">
        <w:rPr>
          <w:rFonts w:asciiTheme="minorEastAsia" w:eastAsiaTheme="minorEastAsia" w:hAnsiTheme="minorEastAsia" w:hint="eastAsia"/>
          <w:szCs w:val="21"/>
        </w:rPr>
        <w:t xml:space="preserve">住所　　　　　　　　　　　　　</w:t>
      </w:r>
    </w:p>
    <w:p w14:paraId="58F36A16" w14:textId="77777777" w:rsidR="00216ECF" w:rsidRPr="004D2DEC" w:rsidRDefault="00216ECF" w:rsidP="00216ECF">
      <w:pPr>
        <w:widowControl/>
        <w:wordWrap w:val="0"/>
        <w:jc w:val="right"/>
        <w:rPr>
          <w:rFonts w:asciiTheme="minorEastAsia" w:eastAsiaTheme="minorEastAsia" w:hAnsiTheme="minorEastAsia"/>
          <w:szCs w:val="21"/>
        </w:rPr>
      </w:pPr>
      <w:r w:rsidRPr="004D2DEC">
        <w:rPr>
          <w:rFonts w:asciiTheme="minorEastAsia" w:eastAsiaTheme="minorEastAsia" w:hAnsiTheme="minorEastAsia" w:hint="eastAsia"/>
          <w:szCs w:val="21"/>
        </w:rPr>
        <w:t xml:space="preserve">氏名　　　　　　　　　　  　　</w:t>
      </w:r>
    </w:p>
    <w:p w14:paraId="0D39BB3E" w14:textId="77777777" w:rsidR="00216ECF" w:rsidRPr="004D2DEC" w:rsidRDefault="00216ECF" w:rsidP="00216ECF">
      <w:pPr>
        <w:widowControl/>
        <w:jc w:val="left"/>
        <w:rPr>
          <w:rFonts w:asciiTheme="minorEastAsia" w:eastAsiaTheme="minorEastAsia" w:hAnsiTheme="minorEastAsia"/>
          <w:szCs w:val="21"/>
        </w:rPr>
      </w:pPr>
    </w:p>
    <w:p w14:paraId="4A300F47" w14:textId="4576AFD8" w:rsidR="00216ECF" w:rsidRPr="004D2DEC" w:rsidRDefault="00216ECF" w:rsidP="00216ECF">
      <w:pPr>
        <w:widowControl/>
        <w:ind w:firstLineChars="100" w:firstLine="210"/>
        <w:jc w:val="left"/>
        <w:rPr>
          <w:rFonts w:asciiTheme="minorEastAsia" w:eastAsiaTheme="minorEastAsia" w:hAnsiTheme="minorEastAsia"/>
          <w:szCs w:val="21"/>
        </w:rPr>
      </w:pPr>
      <w:r w:rsidRPr="004D2DEC">
        <w:rPr>
          <w:rFonts w:asciiTheme="minorEastAsia" w:eastAsiaTheme="minorEastAsia" w:hAnsiTheme="minorEastAsia" w:hint="eastAsia"/>
          <w:szCs w:val="21"/>
        </w:rPr>
        <w:t>私の所得税法上の扶養親族のうち、前年（申請日が１月から７月までの間にある場合は、前々年）の</w:t>
      </w:r>
      <w:r w:rsidR="004D2DEC">
        <w:rPr>
          <w:rFonts w:asciiTheme="minorEastAsia" w:eastAsiaTheme="minorEastAsia" w:hAnsiTheme="minorEastAsia" w:hint="eastAsia"/>
          <w:szCs w:val="21"/>
        </w:rPr>
        <w:t>12</w:t>
      </w:r>
      <w:r w:rsidRPr="004D2DEC">
        <w:rPr>
          <w:rFonts w:asciiTheme="minorEastAsia" w:eastAsiaTheme="minorEastAsia" w:hAnsiTheme="minorEastAsia" w:hint="eastAsia"/>
          <w:szCs w:val="21"/>
        </w:rPr>
        <w:t>月</w:t>
      </w:r>
      <w:r w:rsidR="004D2DEC">
        <w:rPr>
          <w:rFonts w:asciiTheme="minorEastAsia" w:eastAsiaTheme="minorEastAsia" w:hAnsiTheme="minorEastAsia" w:hint="eastAsia"/>
          <w:szCs w:val="21"/>
        </w:rPr>
        <w:t>31</w:t>
      </w:r>
      <w:r w:rsidRPr="004D2DEC">
        <w:rPr>
          <w:rFonts w:asciiTheme="minorEastAsia" w:eastAsiaTheme="minorEastAsia" w:hAnsiTheme="minorEastAsia" w:hint="eastAsia"/>
          <w:szCs w:val="21"/>
        </w:rPr>
        <w:t>日において年齢が</w:t>
      </w:r>
      <w:r w:rsidR="004D2DEC">
        <w:rPr>
          <w:rFonts w:asciiTheme="minorEastAsia" w:eastAsiaTheme="minorEastAsia" w:hAnsiTheme="minorEastAsia" w:hint="eastAsia"/>
          <w:szCs w:val="21"/>
        </w:rPr>
        <w:t>16</w:t>
      </w:r>
      <w:r w:rsidRPr="004D2DEC">
        <w:rPr>
          <w:rFonts w:asciiTheme="minorEastAsia" w:eastAsiaTheme="minorEastAsia" w:hAnsiTheme="minorEastAsia" w:hint="eastAsia"/>
          <w:szCs w:val="21"/>
        </w:rPr>
        <w:t>歳から</w:t>
      </w:r>
      <w:r w:rsidR="004D2DEC">
        <w:rPr>
          <w:rFonts w:asciiTheme="minorEastAsia" w:eastAsiaTheme="minorEastAsia" w:hAnsiTheme="minorEastAsia" w:hint="eastAsia"/>
          <w:szCs w:val="21"/>
        </w:rPr>
        <w:t>19</w:t>
      </w:r>
      <w:r w:rsidRPr="004D2DEC">
        <w:rPr>
          <w:rFonts w:asciiTheme="minorEastAsia" w:eastAsiaTheme="minorEastAsia" w:hAnsiTheme="minorEastAsia" w:hint="eastAsia"/>
          <w:szCs w:val="21"/>
        </w:rPr>
        <w:t>歳未満であった者について、以下のとおり申し立てます。</w:t>
      </w:r>
    </w:p>
    <w:tbl>
      <w:tblPr>
        <w:tblStyle w:val="aa"/>
        <w:tblW w:w="9410" w:type="dxa"/>
        <w:tblInd w:w="420" w:type="dxa"/>
        <w:tblLook w:val="04A0" w:firstRow="1" w:lastRow="0" w:firstColumn="1" w:lastColumn="0" w:noHBand="0" w:noVBand="1"/>
      </w:tblPr>
      <w:tblGrid>
        <w:gridCol w:w="539"/>
        <w:gridCol w:w="992"/>
        <w:gridCol w:w="2552"/>
        <w:gridCol w:w="719"/>
        <w:gridCol w:w="1134"/>
        <w:gridCol w:w="1134"/>
        <w:gridCol w:w="2340"/>
      </w:tblGrid>
      <w:tr w:rsidR="00F666B0" w:rsidRPr="004D2DEC" w14:paraId="5A3871F7" w14:textId="77777777" w:rsidTr="00A34EFD">
        <w:trPr>
          <w:trHeight w:val="425"/>
        </w:trPr>
        <w:tc>
          <w:tcPr>
            <w:tcW w:w="9410" w:type="dxa"/>
            <w:gridSpan w:val="7"/>
            <w:tcBorders>
              <w:top w:val="single" w:sz="18" w:space="0" w:color="auto"/>
              <w:left w:val="single" w:sz="18" w:space="0" w:color="auto"/>
              <w:right w:val="single" w:sz="18" w:space="0" w:color="auto"/>
            </w:tcBorders>
            <w:vAlign w:val="center"/>
          </w:tcPr>
          <w:p w14:paraId="30C6EB2A" w14:textId="04E7C962" w:rsidR="00216ECF" w:rsidRPr="004D2DEC" w:rsidRDefault="00216ECF" w:rsidP="00F84C31">
            <w:pPr>
              <w:widowControl/>
              <w:rPr>
                <w:rFonts w:asciiTheme="minorEastAsia" w:eastAsiaTheme="minorEastAsia" w:hAnsiTheme="minorEastAsia"/>
                <w:szCs w:val="21"/>
              </w:rPr>
            </w:pPr>
            <w:r w:rsidRPr="004D2DEC">
              <w:rPr>
                <w:rFonts w:asciiTheme="minorEastAsia" w:eastAsiaTheme="minorEastAsia" w:hAnsiTheme="minorEastAsia" w:hint="eastAsia"/>
                <w:szCs w:val="21"/>
              </w:rPr>
              <w:t>□</w:t>
            </w:r>
            <w:r w:rsidR="004D2DEC">
              <w:rPr>
                <w:rFonts w:asciiTheme="minorEastAsia" w:eastAsiaTheme="minorEastAsia" w:hAnsiTheme="minorEastAsia" w:hint="eastAsia"/>
                <w:szCs w:val="21"/>
              </w:rPr>
              <w:t>16</w:t>
            </w:r>
            <w:r w:rsidRPr="004D2DEC">
              <w:rPr>
                <w:rFonts w:asciiTheme="minorEastAsia" w:eastAsiaTheme="minorEastAsia" w:hAnsiTheme="minorEastAsia" w:hint="eastAsia"/>
                <w:szCs w:val="21"/>
              </w:rPr>
              <w:t>歳以上</w:t>
            </w:r>
            <w:r w:rsidR="004D2DEC">
              <w:rPr>
                <w:rFonts w:asciiTheme="minorEastAsia" w:eastAsiaTheme="minorEastAsia" w:hAnsiTheme="minorEastAsia" w:hint="eastAsia"/>
                <w:szCs w:val="21"/>
              </w:rPr>
              <w:t>19</w:t>
            </w:r>
            <w:r w:rsidRPr="004D2DEC">
              <w:rPr>
                <w:rFonts w:asciiTheme="minorEastAsia" w:eastAsiaTheme="minorEastAsia" w:hAnsiTheme="minorEastAsia" w:hint="eastAsia"/>
                <w:szCs w:val="21"/>
              </w:rPr>
              <w:t>歳未満の控除対象扶養親族</w:t>
            </w:r>
          </w:p>
        </w:tc>
      </w:tr>
      <w:tr w:rsidR="00F666B0" w:rsidRPr="004D2DEC" w14:paraId="46EAB513" w14:textId="77777777" w:rsidTr="004D2DEC">
        <w:trPr>
          <w:trHeight w:val="283"/>
        </w:trPr>
        <w:tc>
          <w:tcPr>
            <w:tcW w:w="539" w:type="dxa"/>
            <w:vMerge w:val="restart"/>
            <w:tcBorders>
              <w:left w:val="single" w:sz="18" w:space="0" w:color="auto"/>
            </w:tcBorders>
            <w:vAlign w:val="center"/>
          </w:tcPr>
          <w:p w14:paraId="4278E40D" w14:textId="77777777" w:rsidR="00216ECF" w:rsidRPr="004D2DEC" w:rsidRDefault="00216ECF" w:rsidP="00F84C31">
            <w:pPr>
              <w:widowControl/>
              <w:rPr>
                <w:rFonts w:asciiTheme="minorEastAsia" w:eastAsiaTheme="minorEastAsia" w:hAnsiTheme="minorEastAsia"/>
                <w:szCs w:val="21"/>
              </w:rPr>
            </w:pPr>
            <w:r w:rsidRPr="004D2DEC">
              <w:rPr>
                <w:rFonts w:asciiTheme="minorEastAsia" w:eastAsiaTheme="minorEastAsia" w:hAnsiTheme="minorEastAsia" w:hint="eastAsia"/>
                <w:szCs w:val="21"/>
              </w:rPr>
              <w:t>１</w:t>
            </w:r>
          </w:p>
        </w:tc>
        <w:tc>
          <w:tcPr>
            <w:tcW w:w="992" w:type="dxa"/>
            <w:tcBorders>
              <w:bottom w:val="dotted" w:sz="4" w:space="0" w:color="auto"/>
            </w:tcBorders>
            <w:vAlign w:val="center"/>
          </w:tcPr>
          <w:p w14:paraId="32D19FF7" w14:textId="77777777" w:rsidR="00216ECF" w:rsidRPr="004D2DEC" w:rsidRDefault="00216ECF" w:rsidP="004D2DEC">
            <w:pPr>
              <w:widowControl/>
              <w:spacing w:line="240" w:lineRule="exact"/>
              <w:rPr>
                <w:rFonts w:asciiTheme="minorEastAsia" w:eastAsiaTheme="minorEastAsia" w:hAnsiTheme="minorEastAsia"/>
                <w:szCs w:val="21"/>
              </w:rPr>
            </w:pPr>
            <w:r w:rsidRPr="004D2DEC">
              <w:rPr>
                <w:rFonts w:asciiTheme="minorEastAsia" w:eastAsiaTheme="minorEastAsia" w:hAnsiTheme="minorEastAsia" w:hint="eastAsia"/>
                <w:szCs w:val="21"/>
              </w:rPr>
              <w:t>ﾌﾘｶﾞﾅ</w:t>
            </w:r>
          </w:p>
        </w:tc>
        <w:tc>
          <w:tcPr>
            <w:tcW w:w="2552" w:type="dxa"/>
            <w:tcBorders>
              <w:bottom w:val="dotted" w:sz="4" w:space="0" w:color="auto"/>
            </w:tcBorders>
            <w:vAlign w:val="center"/>
          </w:tcPr>
          <w:p w14:paraId="2EF28705" w14:textId="77777777" w:rsidR="00216ECF" w:rsidRPr="004D2DEC" w:rsidRDefault="00216ECF" w:rsidP="004D2DEC">
            <w:pPr>
              <w:widowControl/>
              <w:spacing w:line="240" w:lineRule="exact"/>
              <w:rPr>
                <w:rFonts w:asciiTheme="minorEastAsia" w:eastAsiaTheme="minorEastAsia" w:hAnsiTheme="minorEastAsia"/>
                <w:szCs w:val="21"/>
              </w:rPr>
            </w:pPr>
          </w:p>
        </w:tc>
        <w:tc>
          <w:tcPr>
            <w:tcW w:w="719" w:type="dxa"/>
            <w:vMerge w:val="restart"/>
            <w:vAlign w:val="center"/>
          </w:tcPr>
          <w:p w14:paraId="29329ED0" w14:textId="77777777" w:rsidR="00216ECF" w:rsidRPr="004D2DEC" w:rsidRDefault="00216ECF" w:rsidP="00F84C31">
            <w:pPr>
              <w:widowControl/>
              <w:rPr>
                <w:rFonts w:asciiTheme="minorEastAsia" w:eastAsiaTheme="minorEastAsia" w:hAnsiTheme="minorEastAsia"/>
                <w:szCs w:val="21"/>
              </w:rPr>
            </w:pPr>
            <w:r w:rsidRPr="004D2DEC">
              <w:rPr>
                <w:rFonts w:asciiTheme="minorEastAsia" w:eastAsiaTheme="minorEastAsia" w:hAnsiTheme="minorEastAsia" w:hint="eastAsia"/>
                <w:szCs w:val="21"/>
              </w:rPr>
              <w:t>続柄</w:t>
            </w:r>
          </w:p>
        </w:tc>
        <w:tc>
          <w:tcPr>
            <w:tcW w:w="1134" w:type="dxa"/>
            <w:vMerge w:val="restart"/>
            <w:vAlign w:val="center"/>
          </w:tcPr>
          <w:p w14:paraId="16035CCB" w14:textId="77777777" w:rsidR="00216ECF" w:rsidRPr="004D2DEC" w:rsidRDefault="00216ECF" w:rsidP="00F84C31">
            <w:pPr>
              <w:widowControl/>
              <w:rPr>
                <w:rFonts w:asciiTheme="minorEastAsia" w:eastAsiaTheme="minorEastAsia" w:hAnsiTheme="minorEastAsia"/>
                <w:szCs w:val="21"/>
              </w:rPr>
            </w:pPr>
          </w:p>
        </w:tc>
        <w:tc>
          <w:tcPr>
            <w:tcW w:w="1134" w:type="dxa"/>
            <w:vMerge w:val="restart"/>
            <w:vAlign w:val="center"/>
          </w:tcPr>
          <w:p w14:paraId="1A0B9950" w14:textId="77777777" w:rsidR="00422E5F" w:rsidRPr="004D2DEC" w:rsidRDefault="00216ECF" w:rsidP="00422E5F">
            <w:pPr>
              <w:widowControl/>
              <w:rPr>
                <w:rFonts w:asciiTheme="minorEastAsia" w:eastAsiaTheme="minorEastAsia" w:hAnsiTheme="minorEastAsia"/>
                <w:szCs w:val="21"/>
              </w:rPr>
            </w:pPr>
            <w:r w:rsidRPr="004D2DEC">
              <w:rPr>
                <w:rFonts w:asciiTheme="minorEastAsia" w:eastAsiaTheme="minorEastAsia" w:hAnsiTheme="minorEastAsia" w:hint="eastAsia"/>
                <w:szCs w:val="21"/>
              </w:rPr>
              <w:t>生年月日</w:t>
            </w:r>
          </w:p>
        </w:tc>
        <w:tc>
          <w:tcPr>
            <w:tcW w:w="2340" w:type="dxa"/>
            <w:vMerge w:val="restart"/>
            <w:tcBorders>
              <w:right w:val="single" w:sz="18" w:space="0" w:color="auto"/>
            </w:tcBorders>
            <w:vAlign w:val="center"/>
          </w:tcPr>
          <w:p w14:paraId="4A054311" w14:textId="7DC2188D" w:rsidR="00216ECF" w:rsidRPr="00856BAC" w:rsidRDefault="008A5C26" w:rsidP="008A5C26">
            <w:pPr>
              <w:widowControl/>
              <w:jc w:val="left"/>
              <w:rPr>
                <w:rFonts w:asciiTheme="minorEastAsia" w:eastAsiaTheme="minorEastAsia" w:hAnsiTheme="minorEastAsia"/>
                <w:color w:val="000000" w:themeColor="text1"/>
                <w:szCs w:val="21"/>
              </w:rPr>
            </w:pPr>
            <w:r w:rsidRPr="00856BAC">
              <w:rPr>
                <w:rFonts w:asciiTheme="minorEastAsia" w:eastAsiaTheme="minorEastAsia" w:hAnsiTheme="minorEastAsia" w:hint="eastAsia"/>
                <w:color w:val="000000" w:themeColor="text1"/>
                <w:szCs w:val="21"/>
              </w:rPr>
              <w:t xml:space="preserve">　　</w:t>
            </w:r>
            <w:r w:rsidR="00216ECF" w:rsidRPr="00856BAC">
              <w:rPr>
                <w:rFonts w:asciiTheme="minorEastAsia" w:eastAsiaTheme="minorEastAsia" w:hAnsiTheme="minorEastAsia" w:hint="eastAsia"/>
                <w:color w:val="000000" w:themeColor="text1"/>
                <w:szCs w:val="21"/>
              </w:rPr>
              <w:t>年</w:t>
            </w:r>
            <w:r w:rsidR="00387EBB" w:rsidRPr="00856BAC">
              <w:rPr>
                <w:rFonts w:asciiTheme="minorEastAsia" w:eastAsiaTheme="minorEastAsia" w:hAnsiTheme="minorEastAsia" w:hint="eastAsia"/>
                <w:color w:val="000000" w:themeColor="text1"/>
                <w:szCs w:val="21"/>
              </w:rPr>
              <w:t xml:space="preserve">　</w:t>
            </w:r>
            <w:r w:rsidRPr="00856BAC">
              <w:rPr>
                <w:rFonts w:asciiTheme="minorEastAsia" w:eastAsiaTheme="minorEastAsia" w:hAnsiTheme="minorEastAsia" w:hint="eastAsia"/>
                <w:color w:val="000000" w:themeColor="text1"/>
                <w:szCs w:val="21"/>
              </w:rPr>
              <w:t xml:space="preserve"> </w:t>
            </w:r>
            <w:r w:rsidR="00387EBB" w:rsidRPr="00856BAC">
              <w:rPr>
                <w:rFonts w:asciiTheme="minorEastAsia" w:eastAsiaTheme="minorEastAsia" w:hAnsiTheme="minorEastAsia" w:hint="eastAsia"/>
                <w:color w:val="000000" w:themeColor="text1"/>
                <w:szCs w:val="21"/>
              </w:rPr>
              <w:t xml:space="preserve">　</w:t>
            </w:r>
            <w:r w:rsidR="00216ECF" w:rsidRPr="00856BAC">
              <w:rPr>
                <w:rFonts w:asciiTheme="minorEastAsia" w:eastAsiaTheme="minorEastAsia" w:hAnsiTheme="minorEastAsia" w:hint="eastAsia"/>
                <w:color w:val="000000" w:themeColor="text1"/>
                <w:szCs w:val="21"/>
              </w:rPr>
              <w:t xml:space="preserve">月　</w:t>
            </w:r>
            <w:r w:rsidR="00387EBB" w:rsidRPr="00856BAC">
              <w:rPr>
                <w:rFonts w:asciiTheme="minorEastAsia" w:eastAsiaTheme="minorEastAsia" w:hAnsiTheme="minorEastAsia" w:hint="eastAsia"/>
                <w:color w:val="000000" w:themeColor="text1"/>
                <w:szCs w:val="21"/>
              </w:rPr>
              <w:t xml:space="preserve">　</w:t>
            </w:r>
            <w:r w:rsidR="00216ECF" w:rsidRPr="00856BAC">
              <w:rPr>
                <w:rFonts w:asciiTheme="minorEastAsia" w:eastAsiaTheme="minorEastAsia" w:hAnsiTheme="minorEastAsia" w:hint="eastAsia"/>
                <w:color w:val="000000" w:themeColor="text1"/>
                <w:szCs w:val="21"/>
              </w:rPr>
              <w:t xml:space="preserve"> 日</w:t>
            </w:r>
          </w:p>
        </w:tc>
      </w:tr>
      <w:tr w:rsidR="00F666B0" w:rsidRPr="004D2DEC" w14:paraId="3313DD5F" w14:textId="77777777" w:rsidTr="004D2DEC">
        <w:trPr>
          <w:trHeight w:val="425"/>
        </w:trPr>
        <w:tc>
          <w:tcPr>
            <w:tcW w:w="539" w:type="dxa"/>
            <w:vMerge/>
            <w:tcBorders>
              <w:left w:val="single" w:sz="18" w:space="0" w:color="auto"/>
            </w:tcBorders>
          </w:tcPr>
          <w:p w14:paraId="353161D6" w14:textId="77777777" w:rsidR="00904EDF" w:rsidRPr="004D2DEC" w:rsidRDefault="00904EDF" w:rsidP="00F84C31">
            <w:pPr>
              <w:widowControl/>
              <w:jc w:val="left"/>
              <w:rPr>
                <w:rFonts w:asciiTheme="minorEastAsia" w:eastAsiaTheme="minorEastAsia" w:hAnsiTheme="minorEastAsia"/>
                <w:szCs w:val="21"/>
              </w:rPr>
            </w:pPr>
          </w:p>
        </w:tc>
        <w:tc>
          <w:tcPr>
            <w:tcW w:w="992" w:type="dxa"/>
            <w:vMerge w:val="restart"/>
            <w:tcBorders>
              <w:top w:val="dotted" w:sz="4" w:space="0" w:color="auto"/>
            </w:tcBorders>
            <w:vAlign w:val="center"/>
          </w:tcPr>
          <w:p w14:paraId="4283109B" w14:textId="77777777" w:rsidR="00904EDF" w:rsidRPr="004D2DEC" w:rsidRDefault="00904EDF" w:rsidP="00F84C31">
            <w:pPr>
              <w:widowControl/>
              <w:rPr>
                <w:rFonts w:asciiTheme="minorEastAsia" w:eastAsiaTheme="minorEastAsia" w:hAnsiTheme="minorEastAsia"/>
                <w:szCs w:val="21"/>
              </w:rPr>
            </w:pPr>
            <w:r w:rsidRPr="004D2DEC">
              <w:rPr>
                <w:rFonts w:asciiTheme="minorEastAsia" w:eastAsiaTheme="minorEastAsia" w:hAnsiTheme="minorEastAsia" w:hint="eastAsia"/>
                <w:szCs w:val="21"/>
              </w:rPr>
              <w:t>氏名</w:t>
            </w:r>
          </w:p>
        </w:tc>
        <w:tc>
          <w:tcPr>
            <w:tcW w:w="2552" w:type="dxa"/>
            <w:vMerge w:val="restart"/>
            <w:tcBorders>
              <w:top w:val="dotted" w:sz="4" w:space="0" w:color="auto"/>
            </w:tcBorders>
            <w:vAlign w:val="center"/>
          </w:tcPr>
          <w:p w14:paraId="3920D730" w14:textId="77777777" w:rsidR="00904EDF" w:rsidRPr="004D2DEC" w:rsidRDefault="00904EDF" w:rsidP="00F84C31">
            <w:pPr>
              <w:widowControl/>
              <w:rPr>
                <w:rFonts w:asciiTheme="minorEastAsia" w:eastAsiaTheme="minorEastAsia" w:hAnsiTheme="minorEastAsia"/>
                <w:szCs w:val="21"/>
              </w:rPr>
            </w:pPr>
          </w:p>
        </w:tc>
        <w:tc>
          <w:tcPr>
            <w:tcW w:w="719" w:type="dxa"/>
            <w:vMerge/>
          </w:tcPr>
          <w:p w14:paraId="3BEC0DDA" w14:textId="77777777" w:rsidR="00904EDF" w:rsidRPr="004D2DEC" w:rsidRDefault="00904EDF" w:rsidP="00F84C31">
            <w:pPr>
              <w:widowControl/>
              <w:jc w:val="left"/>
              <w:rPr>
                <w:rFonts w:asciiTheme="minorEastAsia" w:eastAsiaTheme="minorEastAsia" w:hAnsiTheme="minorEastAsia"/>
                <w:szCs w:val="21"/>
              </w:rPr>
            </w:pPr>
          </w:p>
        </w:tc>
        <w:tc>
          <w:tcPr>
            <w:tcW w:w="1134" w:type="dxa"/>
            <w:vMerge/>
          </w:tcPr>
          <w:p w14:paraId="69DC2D9F" w14:textId="77777777" w:rsidR="00904EDF" w:rsidRPr="004D2DEC" w:rsidRDefault="00904EDF" w:rsidP="00F84C31">
            <w:pPr>
              <w:widowControl/>
              <w:jc w:val="left"/>
              <w:rPr>
                <w:rFonts w:asciiTheme="minorEastAsia" w:eastAsiaTheme="minorEastAsia" w:hAnsiTheme="minorEastAsia"/>
                <w:szCs w:val="21"/>
              </w:rPr>
            </w:pPr>
          </w:p>
        </w:tc>
        <w:tc>
          <w:tcPr>
            <w:tcW w:w="1134" w:type="dxa"/>
            <w:vMerge/>
          </w:tcPr>
          <w:p w14:paraId="3ECF2D44" w14:textId="77777777" w:rsidR="00904EDF" w:rsidRPr="004D2DEC" w:rsidRDefault="00904EDF" w:rsidP="00F84C31">
            <w:pPr>
              <w:widowControl/>
              <w:jc w:val="left"/>
              <w:rPr>
                <w:rFonts w:asciiTheme="minorEastAsia" w:eastAsiaTheme="minorEastAsia" w:hAnsiTheme="minorEastAsia"/>
                <w:szCs w:val="21"/>
              </w:rPr>
            </w:pPr>
          </w:p>
        </w:tc>
        <w:tc>
          <w:tcPr>
            <w:tcW w:w="2340" w:type="dxa"/>
            <w:vMerge/>
            <w:tcBorders>
              <w:right w:val="single" w:sz="18" w:space="0" w:color="auto"/>
            </w:tcBorders>
          </w:tcPr>
          <w:p w14:paraId="2D0850E3" w14:textId="77777777" w:rsidR="00904EDF" w:rsidRPr="00856BAC" w:rsidRDefault="00904EDF" w:rsidP="00F84C31">
            <w:pPr>
              <w:widowControl/>
              <w:jc w:val="left"/>
              <w:rPr>
                <w:rFonts w:asciiTheme="minorEastAsia" w:eastAsiaTheme="minorEastAsia" w:hAnsiTheme="minorEastAsia"/>
                <w:color w:val="000000" w:themeColor="text1"/>
                <w:szCs w:val="21"/>
              </w:rPr>
            </w:pPr>
          </w:p>
        </w:tc>
      </w:tr>
      <w:tr w:rsidR="00F666B0" w:rsidRPr="004D2DEC" w14:paraId="28990AF5" w14:textId="77777777" w:rsidTr="00387EBB">
        <w:trPr>
          <w:trHeight w:val="425"/>
        </w:trPr>
        <w:tc>
          <w:tcPr>
            <w:tcW w:w="539" w:type="dxa"/>
            <w:vMerge/>
            <w:tcBorders>
              <w:left w:val="single" w:sz="18" w:space="0" w:color="auto"/>
            </w:tcBorders>
          </w:tcPr>
          <w:p w14:paraId="1C20553D" w14:textId="77777777" w:rsidR="00904EDF" w:rsidRPr="004D2DEC" w:rsidRDefault="00904EDF" w:rsidP="00F84C31">
            <w:pPr>
              <w:widowControl/>
              <w:jc w:val="left"/>
              <w:rPr>
                <w:rFonts w:asciiTheme="minorEastAsia" w:eastAsiaTheme="minorEastAsia" w:hAnsiTheme="minorEastAsia"/>
                <w:szCs w:val="21"/>
              </w:rPr>
            </w:pPr>
          </w:p>
        </w:tc>
        <w:tc>
          <w:tcPr>
            <w:tcW w:w="992" w:type="dxa"/>
            <w:vMerge/>
            <w:vAlign w:val="center"/>
          </w:tcPr>
          <w:p w14:paraId="1F72C2D4" w14:textId="77777777" w:rsidR="00904EDF" w:rsidRPr="004D2DEC" w:rsidRDefault="00904EDF" w:rsidP="00F84C31">
            <w:pPr>
              <w:widowControl/>
              <w:rPr>
                <w:rFonts w:asciiTheme="minorEastAsia" w:eastAsiaTheme="minorEastAsia" w:hAnsiTheme="minorEastAsia"/>
                <w:szCs w:val="21"/>
              </w:rPr>
            </w:pPr>
          </w:p>
        </w:tc>
        <w:tc>
          <w:tcPr>
            <w:tcW w:w="2552" w:type="dxa"/>
            <w:vMerge/>
            <w:vAlign w:val="center"/>
          </w:tcPr>
          <w:p w14:paraId="10A9054D" w14:textId="77777777" w:rsidR="00904EDF" w:rsidRPr="004D2DEC" w:rsidRDefault="00904EDF" w:rsidP="00F84C31">
            <w:pPr>
              <w:widowControl/>
              <w:rPr>
                <w:rFonts w:asciiTheme="minorEastAsia" w:eastAsiaTheme="minorEastAsia" w:hAnsiTheme="minorEastAsia"/>
                <w:szCs w:val="21"/>
              </w:rPr>
            </w:pPr>
          </w:p>
        </w:tc>
        <w:tc>
          <w:tcPr>
            <w:tcW w:w="1853" w:type="dxa"/>
            <w:gridSpan w:val="2"/>
            <w:vAlign w:val="center"/>
          </w:tcPr>
          <w:p w14:paraId="3F3D1CFC" w14:textId="77777777" w:rsidR="00904EDF" w:rsidRPr="004D2DEC" w:rsidRDefault="00904EDF" w:rsidP="00F84C31">
            <w:pPr>
              <w:widowControl/>
              <w:rPr>
                <w:rFonts w:asciiTheme="minorEastAsia" w:eastAsiaTheme="minorEastAsia" w:hAnsiTheme="minorEastAsia"/>
                <w:szCs w:val="21"/>
              </w:rPr>
            </w:pPr>
            <w:r w:rsidRPr="004D2DEC">
              <w:rPr>
                <w:rFonts w:asciiTheme="minorEastAsia" w:eastAsiaTheme="minorEastAsia" w:hAnsiTheme="minorEastAsia" w:hint="eastAsia"/>
                <w:szCs w:val="21"/>
              </w:rPr>
              <w:t>住所</w:t>
            </w:r>
            <w:r w:rsidRPr="004D2DEC">
              <w:rPr>
                <w:rFonts w:asciiTheme="minorEastAsia" w:eastAsiaTheme="minorEastAsia" w:hAnsiTheme="minorEastAsia" w:hint="eastAsia"/>
                <w:sz w:val="20"/>
                <w:szCs w:val="20"/>
              </w:rPr>
              <w:t>（別居の場合）</w:t>
            </w:r>
          </w:p>
        </w:tc>
        <w:tc>
          <w:tcPr>
            <w:tcW w:w="3474" w:type="dxa"/>
            <w:gridSpan w:val="2"/>
            <w:tcBorders>
              <w:right w:val="single" w:sz="18" w:space="0" w:color="auto"/>
            </w:tcBorders>
            <w:vAlign w:val="center"/>
          </w:tcPr>
          <w:p w14:paraId="268DCA5D" w14:textId="77777777" w:rsidR="00904EDF" w:rsidRPr="00856BAC" w:rsidRDefault="00904EDF" w:rsidP="00F84C31">
            <w:pPr>
              <w:widowControl/>
              <w:rPr>
                <w:rFonts w:asciiTheme="minorEastAsia" w:eastAsiaTheme="minorEastAsia" w:hAnsiTheme="minorEastAsia"/>
                <w:color w:val="000000" w:themeColor="text1"/>
                <w:szCs w:val="21"/>
              </w:rPr>
            </w:pPr>
          </w:p>
        </w:tc>
      </w:tr>
      <w:tr w:rsidR="00F666B0" w:rsidRPr="004D2DEC" w14:paraId="3F96D432" w14:textId="77777777" w:rsidTr="004D2DEC">
        <w:trPr>
          <w:trHeight w:val="283"/>
        </w:trPr>
        <w:tc>
          <w:tcPr>
            <w:tcW w:w="539" w:type="dxa"/>
            <w:vMerge w:val="restart"/>
            <w:tcBorders>
              <w:left w:val="single" w:sz="18" w:space="0" w:color="auto"/>
            </w:tcBorders>
            <w:vAlign w:val="center"/>
          </w:tcPr>
          <w:p w14:paraId="12462330" w14:textId="77777777" w:rsidR="00216ECF" w:rsidRPr="004D2DEC" w:rsidRDefault="00216ECF" w:rsidP="00F84C31">
            <w:pPr>
              <w:widowControl/>
              <w:rPr>
                <w:rFonts w:asciiTheme="minorEastAsia" w:eastAsiaTheme="minorEastAsia" w:hAnsiTheme="minorEastAsia"/>
                <w:szCs w:val="21"/>
              </w:rPr>
            </w:pPr>
            <w:r w:rsidRPr="004D2DEC">
              <w:rPr>
                <w:rFonts w:asciiTheme="minorEastAsia" w:eastAsiaTheme="minorEastAsia" w:hAnsiTheme="minorEastAsia" w:hint="eastAsia"/>
                <w:szCs w:val="21"/>
              </w:rPr>
              <w:t>２</w:t>
            </w:r>
          </w:p>
        </w:tc>
        <w:tc>
          <w:tcPr>
            <w:tcW w:w="992" w:type="dxa"/>
            <w:tcBorders>
              <w:bottom w:val="dotted" w:sz="4" w:space="0" w:color="auto"/>
            </w:tcBorders>
            <w:vAlign w:val="center"/>
          </w:tcPr>
          <w:p w14:paraId="27C0952C" w14:textId="77777777" w:rsidR="00216ECF" w:rsidRPr="004D2DEC" w:rsidRDefault="00216ECF" w:rsidP="004D2DEC">
            <w:pPr>
              <w:widowControl/>
              <w:spacing w:line="240" w:lineRule="exact"/>
              <w:rPr>
                <w:rFonts w:asciiTheme="minorEastAsia" w:eastAsiaTheme="minorEastAsia" w:hAnsiTheme="minorEastAsia"/>
                <w:szCs w:val="21"/>
              </w:rPr>
            </w:pPr>
            <w:r w:rsidRPr="004D2DEC">
              <w:rPr>
                <w:rFonts w:asciiTheme="minorEastAsia" w:eastAsiaTheme="minorEastAsia" w:hAnsiTheme="minorEastAsia" w:hint="eastAsia"/>
                <w:szCs w:val="21"/>
              </w:rPr>
              <w:t>ﾌﾘｶﾞﾅ</w:t>
            </w:r>
          </w:p>
        </w:tc>
        <w:tc>
          <w:tcPr>
            <w:tcW w:w="2552" w:type="dxa"/>
            <w:tcBorders>
              <w:bottom w:val="dotted" w:sz="4" w:space="0" w:color="auto"/>
            </w:tcBorders>
            <w:vAlign w:val="center"/>
          </w:tcPr>
          <w:p w14:paraId="22277D52" w14:textId="77777777" w:rsidR="00216ECF" w:rsidRPr="004D2DEC" w:rsidRDefault="00216ECF" w:rsidP="004D2DEC">
            <w:pPr>
              <w:widowControl/>
              <w:spacing w:line="240" w:lineRule="exact"/>
              <w:rPr>
                <w:rFonts w:asciiTheme="minorEastAsia" w:eastAsiaTheme="minorEastAsia" w:hAnsiTheme="minorEastAsia"/>
                <w:szCs w:val="21"/>
              </w:rPr>
            </w:pPr>
          </w:p>
        </w:tc>
        <w:tc>
          <w:tcPr>
            <w:tcW w:w="719" w:type="dxa"/>
            <w:vMerge w:val="restart"/>
            <w:vAlign w:val="center"/>
          </w:tcPr>
          <w:p w14:paraId="5FFF7F70" w14:textId="77777777" w:rsidR="00216ECF" w:rsidRPr="004D2DEC" w:rsidRDefault="00216ECF" w:rsidP="00F84C31">
            <w:pPr>
              <w:widowControl/>
              <w:rPr>
                <w:rFonts w:asciiTheme="minorEastAsia" w:eastAsiaTheme="minorEastAsia" w:hAnsiTheme="minorEastAsia"/>
                <w:szCs w:val="21"/>
              </w:rPr>
            </w:pPr>
            <w:r w:rsidRPr="004D2DEC">
              <w:rPr>
                <w:rFonts w:asciiTheme="minorEastAsia" w:eastAsiaTheme="minorEastAsia" w:hAnsiTheme="minorEastAsia" w:hint="eastAsia"/>
                <w:szCs w:val="21"/>
              </w:rPr>
              <w:t>続柄</w:t>
            </w:r>
          </w:p>
        </w:tc>
        <w:tc>
          <w:tcPr>
            <w:tcW w:w="1134" w:type="dxa"/>
            <w:vMerge w:val="restart"/>
            <w:vAlign w:val="center"/>
          </w:tcPr>
          <w:p w14:paraId="67C8E4EB" w14:textId="77777777" w:rsidR="00216ECF" w:rsidRPr="004D2DEC" w:rsidRDefault="00216ECF" w:rsidP="00F84C31">
            <w:pPr>
              <w:widowControl/>
              <w:rPr>
                <w:rFonts w:asciiTheme="minorEastAsia" w:eastAsiaTheme="minorEastAsia" w:hAnsiTheme="minorEastAsia"/>
                <w:szCs w:val="21"/>
              </w:rPr>
            </w:pPr>
          </w:p>
        </w:tc>
        <w:tc>
          <w:tcPr>
            <w:tcW w:w="1134" w:type="dxa"/>
            <w:vMerge w:val="restart"/>
            <w:vAlign w:val="center"/>
          </w:tcPr>
          <w:p w14:paraId="21030788" w14:textId="77777777" w:rsidR="00216ECF" w:rsidRPr="004D2DEC" w:rsidRDefault="00422E5F" w:rsidP="00422E5F">
            <w:pPr>
              <w:widowControl/>
              <w:rPr>
                <w:rFonts w:asciiTheme="minorEastAsia" w:eastAsiaTheme="minorEastAsia" w:hAnsiTheme="minorEastAsia"/>
                <w:szCs w:val="21"/>
              </w:rPr>
            </w:pPr>
            <w:r w:rsidRPr="004D2DEC">
              <w:rPr>
                <w:rFonts w:asciiTheme="minorEastAsia" w:eastAsiaTheme="minorEastAsia" w:hAnsiTheme="minorEastAsia" w:hint="eastAsia"/>
                <w:szCs w:val="21"/>
              </w:rPr>
              <w:t>生年月日</w:t>
            </w:r>
          </w:p>
        </w:tc>
        <w:tc>
          <w:tcPr>
            <w:tcW w:w="2340" w:type="dxa"/>
            <w:vMerge w:val="restart"/>
            <w:tcBorders>
              <w:right w:val="single" w:sz="18" w:space="0" w:color="auto"/>
            </w:tcBorders>
            <w:vAlign w:val="center"/>
          </w:tcPr>
          <w:p w14:paraId="0C449F10" w14:textId="65A888FB" w:rsidR="00216ECF" w:rsidRPr="00856BAC" w:rsidRDefault="004D2DEC" w:rsidP="00900D8D">
            <w:pPr>
              <w:widowControl/>
              <w:jc w:val="right"/>
              <w:rPr>
                <w:rFonts w:asciiTheme="minorEastAsia" w:eastAsiaTheme="minorEastAsia" w:hAnsiTheme="minorEastAsia"/>
                <w:color w:val="000000" w:themeColor="text1"/>
                <w:szCs w:val="21"/>
              </w:rPr>
            </w:pPr>
            <w:r w:rsidRPr="00856BAC">
              <w:rPr>
                <w:rFonts w:asciiTheme="minorEastAsia" w:eastAsiaTheme="minorEastAsia" w:hAnsiTheme="minorEastAsia" w:hint="eastAsia"/>
                <w:color w:val="000000" w:themeColor="text1"/>
                <w:szCs w:val="21"/>
              </w:rPr>
              <w:t xml:space="preserve">　年　 　月　　 日</w:t>
            </w:r>
          </w:p>
        </w:tc>
      </w:tr>
      <w:tr w:rsidR="00F666B0" w:rsidRPr="004D2DEC" w14:paraId="7A55ACBD" w14:textId="77777777" w:rsidTr="004D2DEC">
        <w:trPr>
          <w:trHeight w:val="425"/>
        </w:trPr>
        <w:tc>
          <w:tcPr>
            <w:tcW w:w="539" w:type="dxa"/>
            <w:vMerge/>
            <w:tcBorders>
              <w:left w:val="single" w:sz="18" w:space="0" w:color="auto"/>
            </w:tcBorders>
          </w:tcPr>
          <w:p w14:paraId="18576286" w14:textId="77777777" w:rsidR="00904EDF" w:rsidRPr="004D2DEC" w:rsidRDefault="00904EDF" w:rsidP="00F84C31">
            <w:pPr>
              <w:widowControl/>
              <w:jc w:val="left"/>
              <w:rPr>
                <w:rFonts w:asciiTheme="minorEastAsia" w:eastAsiaTheme="minorEastAsia" w:hAnsiTheme="minorEastAsia"/>
                <w:szCs w:val="21"/>
              </w:rPr>
            </w:pPr>
          </w:p>
        </w:tc>
        <w:tc>
          <w:tcPr>
            <w:tcW w:w="992" w:type="dxa"/>
            <w:vMerge w:val="restart"/>
            <w:tcBorders>
              <w:top w:val="dotted" w:sz="4" w:space="0" w:color="auto"/>
            </w:tcBorders>
            <w:vAlign w:val="center"/>
          </w:tcPr>
          <w:p w14:paraId="6B6B78C8" w14:textId="77777777" w:rsidR="00904EDF" w:rsidRPr="004D2DEC" w:rsidRDefault="00904EDF" w:rsidP="00F84C31">
            <w:pPr>
              <w:widowControl/>
              <w:rPr>
                <w:rFonts w:asciiTheme="minorEastAsia" w:eastAsiaTheme="minorEastAsia" w:hAnsiTheme="minorEastAsia"/>
                <w:szCs w:val="21"/>
              </w:rPr>
            </w:pPr>
            <w:r w:rsidRPr="004D2DEC">
              <w:rPr>
                <w:rFonts w:asciiTheme="minorEastAsia" w:eastAsiaTheme="minorEastAsia" w:hAnsiTheme="minorEastAsia" w:hint="eastAsia"/>
                <w:szCs w:val="21"/>
              </w:rPr>
              <w:t>氏名</w:t>
            </w:r>
          </w:p>
        </w:tc>
        <w:tc>
          <w:tcPr>
            <w:tcW w:w="2552" w:type="dxa"/>
            <w:vMerge w:val="restart"/>
            <w:tcBorders>
              <w:top w:val="dotted" w:sz="4" w:space="0" w:color="auto"/>
            </w:tcBorders>
            <w:vAlign w:val="center"/>
          </w:tcPr>
          <w:p w14:paraId="15058326" w14:textId="77777777" w:rsidR="00904EDF" w:rsidRPr="004D2DEC" w:rsidRDefault="00904EDF" w:rsidP="00F84C31">
            <w:pPr>
              <w:widowControl/>
              <w:rPr>
                <w:rFonts w:asciiTheme="minorEastAsia" w:eastAsiaTheme="minorEastAsia" w:hAnsiTheme="minorEastAsia"/>
                <w:szCs w:val="21"/>
              </w:rPr>
            </w:pPr>
          </w:p>
        </w:tc>
        <w:tc>
          <w:tcPr>
            <w:tcW w:w="719" w:type="dxa"/>
            <w:vMerge/>
          </w:tcPr>
          <w:p w14:paraId="0F851143" w14:textId="77777777" w:rsidR="00904EDF" w:rsidRPr="004D2DEC" w:rsidRDefault="00904EDF" w:rsidP="00F84C31">
            <w:pPr>
              <w:widowControl/>
              <w:jc w:val="left"/>
              <w:rPr>
                <w:rFonts w:asciiTheme="minorEastAsia" w:eastAsiaTheme="minorEastAsia" w:hAnsiTheme="minorEastAsia"/>
                <w:szCs w:val="21"/>
              </w:rPr>
            </w:pPr>
          </w:p>
        </w:tc>
        <w:tc>
          <w:tcPr>
            <w:tcW w:w="1134" w:type="dxa"/>
            <w:vMerge/>
          </w:tcPr>
          <w:p w14:paraId="7EF4039D" w14:textId="77777777" w:rsidR="00904EDF" w:rsidRPr="004D2DEC" w:rsidRDefault="00904EDF" w:rsidP="00F84C31">
            <w:pPr>
              <w:widowControl/>
              <w:jc w:val="left"/>
              <w:rPr>
                <w:rFonts w:asciiTheme="minorEastAsia" w:eastAsiaTheme="minorEastAsia" w:hAnsiTheme="minorEastAsia"/>
                <w:szCs w:val="21"/>
              </w:rPr>
            </w:pPr>
          </w:p>
        </w:tc>
        <w:tc>
          <w:tcPr>
            <w:tcW w:w="1134" w:type="dxa"/>
            <w:vMerge/>
          </w:tcPr>
          <w:p w14:paraId="723B9ACA" w14:textId="77777777" w:rsidR="00904EDF" w:rsidRPr="004D2DEC" w:rsidRDefault="00904EDF" w:rsidP="00F84C31">
            <w:pPr>
              <w:widowControl/>
              <w:jc w:val="left"/>
              <w:rPr>
                <w:rFonts w:asciiTheme="minorEastAsia" w:eastAsiaTheme="minorEastAsia" w:hAnsiTheme="minorEastAsia"/>
                <w:szCs w:val="21"/>
              </w:rPr>
            </w:pPr>
          </w:p>
        </w:tc>
        <w:tc>
          <w:tcPr>
            <w:tcW w:w="2340" w:type="dxa"/>
            <w:vMerge/>
            <w:tcBorders>
              <w:right w:val="single" w:sz="18" w:space="0" w:color="auto"/>
            </w:tcBorders>
          </w:tcPr>
          <w:p w14:paraId="73AE21DA" w14:textId="77777777" w:rsidR="00904EDF" w:rsidRPr="00856BAC" w:rsidRDefault="00904EDF" w:rsidP="00F84C31">
            <w:pPr>
              <w:widowControl/>
              <w:jc w:val="left"/>
              <w:rPr>
                <w:rFonts w:asciiTheme="minorEastAsia" w:eastAsiaTheme="minorEastAsia" w:hAnsiTheme="minorEastAsia"/>
                <w:color w:val="000000" w:themeColor="text1"/>
                <w:szCs w:val="21"/>
              </w:rPr>
            </w:pPr>
          </w:p>
        </w:tc>
      </w:tr>
      <w:tr w:rsidR="00F666B0" w:rsidRPr="004D2DEC" w14:paraId="2DBBFD71" w14:textId="77777777" w:rsidTr="00387EBB">
        <w:trPr>
          <w:trHeight w:val="425"/>
        </w:trPr>
        <w:tc>
          <w:tcPr>
            <w:tcW w:w="539" w:type="dxa"/>
            <w:vMerge/>
            <w:tcBorders>
              <w:left w:val="single" w:sz="18" w:space="0" w:color="auto"/>
            </w:tcBorders>
          </w:tcPr>
          <w:p w14:paraId="43D0DB4D" w14:textId="77777777" w:rsidR="00904EDF" w:rsidRPr="004D2DEC" w:rsidRDefault="00904EDF" w:rsidP="00F84C31">
            <w:pPr>
              <w:widowControl/>
              <w:jc w:val="left"/>
              <w:rPr>
                <w:rFonts w:asciiTheme="minorEastAsia" w:eastAsiaTheme="minorEastAsia" w:hAnsiTheme="minorEastAsia"/>
                <w:szCs w:val="21"/>
              </w:rPr>
            </w:pPr>
          </w:p>
        </w:tc>
        <w:tc>
          <w:tcPr>
            <w:tcW w:w="992" w:type="dxa"/>
            <w:vMerge/>
            <w:vAlign w:val="center"/>
          </w:tcPr>
          <w:p w14:paraId="3E79F090" w14:textId="77777777" w:rsidR="00904EDF" w:rsidRPr="004D2DEC" w:rsidRDefault="00904EDF" w:rsidP="00F84C31">
            <w:pPr>
              <w:widowControl/>
              <w:rPr>
                <w:rFonts w:asciiTheme="minorEastAsia" w:eastAsiaTheme="minorEastAsia" w:hAnsiTheme="minorEastAsia"/>
                <w:szCs w:val="21"/>
              </w:rPr>
            </w:pPr>
          </w:p>
        </w:tc>
        <w:tc>
          <w:tcPr>
            <w:tcW w:w="2552" w:type="dxa"/>
            <w:vMerge/>
            <w:vAlign w:val="center"/>
          </w:tcPr>
          <w:p w14:paraId="670EAB1D" w14:textId="77777777" w:rsidR="00904EDF" w:rsidRPr="004D2DEC" w:rsidRDefault="00904EDF" w:rsidP="00F84C31">
            <w:pPr>
              <w:widowControl/>
              <w:rPr>
                <w:rFonts w:asciiTheme="minorEastAsia" w:eastAsiaTheme="minorEastAsia" w:hAnsiTheme="minorEastAsia"/>
                <w:szCs w:val="21"/>
              </w:rPr>
            </w:pPr>
          </w:p>
        </w:tc>
        <w:tc>
          <w:tcPr>
            <w:tcW w:w="1853" w:type="dxa"/>
            <w:gridSpan w:val="2"/>
            <w:vAlign w:val="center"/>
          </w:tcPr>
          <w:p w14:paraId="38C75978" w14:textId="77777777" w:rsidR="00904EDF" w:rsidRPr="004D2DEC" w:rsidRDefault="00904EDF" w:rsidP="00F84C31">
            <w:pPr>
              <w:widowControl/>
              <w:rPr>
                <w:rFonts w:asciiTheme="minorEastAsia" w:eastAsiaTheme="minorEastAsia" w:hAnsiTheme="minorEastAsia"/>
                <w:szCs w:val="21"/>
              </w:rPr>
            </w:pPr>
            <w:r w:rsidRPr="004D2DEC">
              <w:rPr>
                <w:rFonts w:asciiTheme="minorEastAsia" w:eastAsiaTheme="minorEastAsia" w:hAnsiTheme="minorEastAsia" w:hint="eastAsia"/>
                <w:szCs w:val="21"/>
              </w:rPr>
              <w:t>住所</w:t>
            </w:r>
            <w:r w:rsidRPr="004D2DEC">
              <w:rPr>
                <w:rFonts w:asciiTheme="minorEastAsia" w:eastAsiaTheme="minorEastAsia" w:hAnsiTheme="minorEastAsia" w:hint="eastAsia"/>
                <w:sz w:val="20"/>
                <w:szCs w:val="20"/>
              </w:rPr>
              <w:t>（別居の場合）</w:t>
            </w:r>
          </w:p>
        </w:tc>
        <w:tc>
          <w:tcPr>
            <w:tcW w:w="3474" w:type="dxa"/>
            <w:gridSpan w:val="2"/>
            <w:tcBorders>
              <w:right w:val="single" w:sz="18" w:space="0" w:color="auto"/>
            </w:tcBorders>
            <w:vAlign w:val="center"/>
          </w:tcPr>
          <w:p w14:paraId="52C01394" w14:textId="77777777" w:rsidR="00904EDF" w:rsidRPr="00856BAC" w:rsidRDefault="00904EDF" w:rsidP="00F84C31">
            <w:pPr>
              <w:widowControl/>
              <w:rPr>
                <w:rFonts w:asciiTheme="minorEastAsia" w:eastAsiaTheme="minorEastAsia" w:hAnsiTheme="minorEastAsia"/>
                <w:color w:val="000000" w:themeColor="text1"/>
                <w:szCs w:val="21"/>
              </w:rPr>
            </w:pPr>
          </w:p>
        </w:tc>
      </w:tr>
      <w:tr w:rsidR="00F666B0" w:rsidRPr="004D2DEC" w14:paraId="534B57E0" w14:textId="77777777" w:rsidTr="004D2DEC">
        <w:trPr>
          <w:trHeight w:val="283"/>
        </w:trPr>
        <w:tc>
          <w:tcPr>
            <w:tcW w:w="539" w:type="dxa"/>
            <w:vMerge w:val="restart"/>
            <w:tcBorders>
              <w:left w:val="single" w:sz="18" w:space="0" w:color="auto"/>
            </w:tcBorders>
            <w:vAlign w:val="center"/>
          </w:tcPr>
          <w:p w14:paraId="1FF6A860" w14:textId="77777777" w:rsidR="00216ECF" w:rsidRPr="004D2DEC" w:rsidRDefault="00216ECF" w:rsidP="00F84C31">
            <w:pPr>
              <w:widowControl/>
              <w:rPr>
                <w:rFonts w:asciiTheme="minorEastAsia" w:eastAsiaTheme="minorEastAsia" w:hAnsiTheme="minorEastAsia"/>
                <w:szCs w:val="21"/>
              </w:rPr>
            </w:pPr>
            <w:r w:rsidRPr="004D2DEC">
              <w:rPr>
                <w:rFonts w:asciiTheme="minorEastAsia" w:eastAsiaTheme="minorEastAsia" w:hAnsiTheme="minorEastAsia" w:hint="eastAsia"/>
                <w:szCs w:val="21"/>
              </w:rPr>
              <w:t>３</w:t>
            </w:r>
          </w:p>
        </w:tc>
        <w:tc>
          <w:tcPr>
            <w:tcW w:w="992" w:type="dxa"/>
            <w:tcBorders>
              <w:bottom w:val="dotted" w:sz="4" w:space="0" w:color="auto"/>
            </w:tcBorders>
            <w:vAlign w:val="center"/>
          </w:tcPr>
          <w:p w14:paraId="54A639EC" w14:textId="77777777" w:rsidR="00216ECF" w:rsidRPr="004D2DEC" w:rsidRDefault="00216ECF" w:rsidP="004D2DEC">
            <w:pPr>
              <w:widowControl/>
              <w:spacing w:line="240" w:lineRule="exact"/>
              <w:rPr>
                <w:rFonts w:asciiTheme="minorEastAsia" w:eastAsiaTheme="minorEastAsia" w:hAnsiTheme="minorEastAsia"/>
                <w:szCs w:val="21"/>
              </w:rPr>
            </w:pPr>
            <w:r w:rsidRPr="004D2DEC">
              <w:rPr>
                <w:rFonts w:asciiTheme="minorEastAsia" w:eastAsiaTheme="minorEastAsia" w:hAnsiTheme="minorEastAsia" w:hint="eastAsia"/>
                <w:szCs w:val="21"/>
              </w:rPr>
              <w:t>ﾌﾘｶﾞﾅ</w:t>
            </w:r>
          </w:p>
        </w:tc>
        <w:tc>
          <w:tcPr>
            <w:tcW w:w="2552" w:type="dxa"/>
            <w:tcBorders>
              <w:bottom w:val="dotted" w:sz="4" w:space="0" w:color="auto"/>
            </w:tcBorders>
            <w:vAlign w:val="center"/>
          </w:tcPr>
          <w:p w14:paraId="080904C7" w14:textId="77777777" w:rsidR="00216ECF" w:rsidRPr="004D2DEC" w:rsidRDefault="00216ECF" w:rsidP="004D2DEC">
            <w:pPr>
              <w:widowControl/>
              <w:spacing w:line="240" w:lineRule="exact"/>
              <w:rPr>
                <w:rFonts w:asciiTheme="minorEastAsia" w:eastAsiaTheme="minorEastAsia" w:hAnsiTheme="minorEastAsia"/>
                <w:szCs w:val="21"/>
              </w:rPr>
            </w:pPr>
          </w:p>
        </w:tc>
        <w:tc>
          <w:tcPr>
            <w:tcW w:w="719" w:type="dxa"/>
            <w:vMerge w:val="restart"/>
            <w:vAlign w:val="center"/>
          </w:tcPr>
          <w:p w14:paraId="5D090B4D" w14:textId="77777777" w:rsidR="00216ECF" w:rsidRPr="004D2DEC" w:rsidRDefault="00216ECF" w:rsidP="00F84C31">
            <w:pPr>
              <w:widowControl/>
              <w:rPr>
                <w:rFonts w:asciiTheme="minorEastAsia" w:eastAsiaTheme="minorEastAsia" w:hAnsiTheme="minorEastAsia"/>
                <w:szCs w:val="21"/>
              </w:rPr>
            </w:pPr>
            <w:r w:rsidRPr="004D2DEC">
              <w:rPr>
                <w:rFonts w:asciiTheme="minorEastAsia" w:eastAsiaTheme="minorEastAsia" w:hAnsiTheme="minorEastAsia" w:hint="eastAsia"/>
                <w:szCs w:val="21"/>
              </w:rPr>
              <w:t>続柄</w:t>
            </w:r>
          </w:p>
        </w:tc>
        <w:tc>
          <w:tcPr>
            <w:tcW w:w="1134" w:type="dxa"/>
            <w:vMerge w:val="restart"/>
            <w:vAlign w:val="center"/>
          </w:tcPr>
          <w:p w14:paraId="3F036DFA" w14:textId="77777777" w:rsidR="00216ECF" w:rsidRPr="004D2DEC" w:rsidRDefault="00216ECF" w:rsidP="00F84C31">
            <w:pPr>
              <w:widowControl/>
              <w:rPr>
                <w:rFonts w:asciiTheme="minorEastAsia" w:eastAsiaTheme="minorEastAsia" w:hAnsiTheme="minorEastAsia"/>
                <w:szCs w:val="21"/>
              </w:rPr>
            </w:pPr>
          </w:p>
        </w:tc>
        <w:tc>
          <w:tcPr>
            <w:tcW w:w="1134" w:type="dxa"/>
            <w:vMerge w:val="restart"/>
            <w:vAlign w:val="center"/>
          </w:tcPr>
          <w:p w14:paraId="019EE3F8" w14:textId="77777777" w:rsidR="00216ECF" w:rsidRPr="004D2DEC" w:rsidRDefault="00422E5F" w:rsidP="00422E5F">
            <w:pPr>
              <w:widowControl/>
              <w:rPr>
                <w:rFonts w:asciiTheme="minorEastAsia" w:eastAsiaTheme="minorEastAsia" w:hAnsiTheme="minorEastAsia"/>
                <w:szCs w:val="21"/>
              </w:rPr>
            </w:pPr>
            <w:r w:rsidRPr="004D2DEC">
              <w:rPr>
                <w:rFonts w:asciiTheme="minorEastAsia" w:eastAsiaTheme="minorEastAsia" w:hAnsiTheme="minorEastAsia" w:hint="eastAsia"/>
                <w:szCs w:val="21"/>
              </w:rPr>
              <w:t>生年月日</w:t>
            </w:r>
          </w:p>
        </w:tc>
        <w:tc>
          <w:tcPr>
            <w:tcW w:w="2340" w:type="dxa"/>
            <w:vMerge w:val="restart"/>
            <w:tcBorders>
              <w:right w:val="single" w:sz="18" w:space="0" w:color="auto"/>
            </w:tcBorders>
            <w:vAlign w:val="center"/>
          </w:tcPr>
          <w:p w14:paraId="479C53E5" w14:textId="261A0D57" w:rsidR="00216ECF" w:rsidRPr="00856BAC" w:rsidRDefault="004D2DEC" w:rsidP="00900D8D">
            <w:pPr>
              <w:widowControl/>
              <w:jc w:val="right"/>
              <w:rPr>
                <w:rFonts w:asciiTheme="minorEastAsia" w:eastAsiaTheme="minorEastAsia" w:hAnsiTheme="minorEastAsia"/>
                <w:color w:val="000000" w:themeColor="text1"/>
                <w:szCs w:val="21"/>
              </w:rPr>
            </w:pPr>
            <w:r w:rsidRPr="00856BAC">
              <w:rPr>
                <w:rFonts w:asciiTheme="minorEastAsia" w:eastAsiaTheme="minorEastAsia" w:hAnsiTheme="minorEastAsia" w:hint="eastAsia"/>
                <w:color w:val="000000" w:themeColor="text1"/>
                <w:szCs w:val="21"/>
              </w:rPr>
              <w:t xml:space="preserve">　年　 　月　　 日</w:t>
            </w:r>
          </w:p>
        </w:tc>
      </w:tr>
      <w:tr w:rsidR="00F666B0" w:rsidRPr="004D2DEC" w14:paraId="115AE2D1" w14:textId="77777777" w:rsidTr="004D2DEC">
        <w:trPr>
          <w:trHeight w:val="425"/>
        </w:trPr>
        <w:tc>
          <w:tcPr>
            <w:tcW w:w="539" w:type="dxa"/>
            <w:vMerge/>
            <w:tcBorders>
              <w:left w:val="single" w:sz="18" w:space="0" w:color="auto"/>
            </w:tcBorders>
          </w:tcPr>
          <w:p w14:paraId="0C770FF5" w14:textId="77777777" w:rsidR="00904EDF" w:rsidRPr="004D2DEC" w:rsidRDefault="00904EDF" w:rsidP="00F84C31">
            <w:pPr>
              <w:widowControl/>
              <w:jc w:val="left"/>
              <w:rPr>
                <w:rFonts w:asciiTheme="minorEastAsia" w:eastAsiaTheme="minorEastAsia" w:hAnsiTheme="minorEastAsia"/>
                <w:szCs w:val="21"/>
              </w:rPr>
            </w:pPr>
          </w:p>
        </w:tc>
        <w:tc>
          <w:tcPr>
            <w:tcW w:w="992" w:type="dxa"/>
            <w:vMerge w:val="restart"/>
            <w:tcBorders>
              <w:top w:val="dotted" w:sz="4" w:space="0" w:color="auto"/>
            </w:tcBorders>
            <w:vAlign w:val="center"/>
          </w:tcPr>
          <w:p w14:paraId="4EABECD7" w14:textId="77777777" w:rsidR="00904EDF" w:rsidRPr="004D2DEC" w:rsidRDefault="00904EDF" w:rsidP="00F84C31">
            <w:pPr>
              <w:widowControl/>
              <w:rPr>
                <w:rFonts w:asciiTheme="minorEastAsia" w:eastAsiaTheme="minorEastAsia" w:hAnsiTheme="minorEastAsia"/>
                <w:szCs w:val="21"/>
              </w:rPr>
            </w:pPr>
            <w:r w:rsidRPr="004D2DEC">
              <w:rPr>
                <w:rFonts w:asciiTheme="minorEastAsia" w:eastAsiaTheme="minorEastAsia" w:hAnsiTheme="minorEastAsia" w:hint="eastAsia"/>
                <w:szCs w:val="21"/>
              </w:rPr>
              <w:t>氏名</w:t>
            </w:r>
          </w:p>
        </w:tc>
        <w:tc>
          <w:tcPr>
            <w:tcW w:w="2552" w:type="dxa"/>
            <w:vMerge w:val="restart"/>
            <w:tcBorders>
              <w:top w:val="dotted" w:sz="4" w:space="0" w:color="auto"/>
            </w:tcBorders>
            <w:vAlign w:val="center"/>
          </w:tcPr>
          <w:p w14:paraId="34A9CED8" w14:textId="77777777" w:rsidR="00904EDF" w:rsidRPr="004D2DEC" w:rsidRDefault="00904EDF" w:rsidP="00F84C31">
            <w:pPr>
              <w:widowControl/>
              <w:rPr>
                <w:rFonts w:asciiTheme="minorEastAsia" w:eastAsiaTheme="minorEastAsia" w:hAnsiTheme="minorEastAsia"/>
                <w:szCs w:val="21"/>
              </w:rPr>
            </w:pPr>
          </w:p>
        </w:tc>
        <w:tc>
          <w:tcPr>
            <w:tcW w:w="719" w:type="dxa"/>
            <w:vMerge/>
          </w:tcPr>
          <w:p w14:paraId="71710D08" w14:textId="77777777" w:rsidR="00904EDF" w:rsidRPr="004D2DEC" w:rsidRDefault="00904EDF" w:rsidP="00F84C31">
            <w:pPr>
              <w:widowControl/>
              <w:jc w:val="left"/>
              <w:rPr>
                <w:rFonts w:asciiTheme="minorEastAsia" w:eastAsiaTheme="minorEastAsia" w:hAnsiTheme="minorEastAsia"/>
                <w:szCs w:val="21"/>
              </w:rPr>
            </w:pPr>
          </w:p>
        </w:tc>
        <w:tc>
          <w:tcPr>
            <w:tcW w:w="1134" w:type="dxa"/>
            <w:vMerge/>
          </w:tcPr>
          <w:p w14:paraId="190DE093" w14:textId="77777777" w:rsidR="00904EDF" w:rsidRPr="004D2DEC" w:rsidRDefault="00904EDF" w:rsidP="00F84C31">
            <w:pPr>
              <w:widowControl/>
              <w:jc w:val="left"/>
              <w:rPr>
                <w:rFonts w:asciiTheme="minorEastAsia" w:eastAsiaTheme="minorEastAsia" w:hAnsiTheme="minorEastAsia"/>
                <w:szCs w:val="21"/>
              </w:rPr>
            </w:pPr>
          </w:p>
        </w:tc>
        <w:tc>
          <w:tcPr>
            <w:tcW w:w="1134" w:type="dxa"/>
            <w:vMerge/>
          </w:tcPr>
          <w:p w14:paraId="446D13D6" w14:textId="77777777" w:rsidR="00904EDF" w:rsidRPr="004D2DEC" w:rsidRDefault="00904EDF" w:rsidP="00F84C31">
            <w:pPr>
              <w:widowControl/>
              <w:jc w:val="left"/>
              <w:rPr>
                <w:rFonts w:asciiTheme="minorEastAsia" w:eastAsiaTheme="minorEastAsia" w:hAnsiTheme="minorEastAsia"/>
                <w:szCs w:val="21"/>
              </w:rPr>
            </w:pPr>
          </w:p>
        </w:tc>
        <w:tc>
          <w:tcPr>
            <w:tcW w:w="2340" w:type="dxa"/>
            <w:vMerge/>
            <w:tcBorders>
              <w:right w:val="single" w:sz="18" w:space="0" w:color="auto"/>
            </w:tcBorders>
          </w:tcPr>
          <w:p w14:paraId="279EC792" w14:textId="77777777" w:rsidR="00904EDF" w:rsidRPr="004D2DEC" w:rsidRDefault="00904EDF" w:rsidP="00F84C31">
            <w:pPr>
              <w:widowControl/>
              <w:jc w:val="left"/>
              <w:rPr>
                <w:rFonts w:asciiTheme="minorEastAsia" w:eastAsiaTheme="minorEastAsia" w:hAnsiTheme="minorEastAsia"/>
                <w:szCs w:val="21"/>
              </w:rPr>
            </w:pPr>
          </w:p>
        </w:tc>
      </w:tr>
      <w:tr w:rsidR="00F666B0" w:rsidRPr="004D2DEC" w14:paraId="2A7322EF" w14:textId="77777777" w:rsidTr="00387EBB">
        <w:trPr>
          <w:trHeight w:val="425"/>
        </w:trPr>
        <w:tc>
          <w:tcPr>
            <w:tcW w:w="539" w:type="dxa"/>
            <w:vMerge/>
            <w:tcBorders>
              <w:left w:val="single" w:sz="18" w:space="0" w:color="auto"/>
              <w:bottom w:val="single" w:sz="18" w:space="0" w:color="auto"/>
            </w:tcBorders>
          </w:tcPr>
          <w:p w14:paraId="66BC16EF" w14:textId="77777777" w:rsidR="00904EDF" w:rsidRPr="004D2DEC" w:rsidRDefault="00904EDF" w:rsidP="00F84C31">
            <w:pPr>
              <w:widowControl/>
              <w:jc w:val="left"/>
              <w:rPr>
                <w:rFonts w:asciiTheme="minorEastAsia" w:eastAsiaTheme="minorEastAsia" w:hAnsiTheme="minorEastAsia"/>
                <w:szCs w:val="21"/>
              </w:rPr>
            </w:pPr>
          </w:p>
        </w:tc>
        <w:tc>
          <w:tcPr>
            <w:tcW w:w="992" w:type="dxa"/>
            <w:vMerge/>
            <w:tcBorders>
              <w:bottom w:val="single" w:sz="18" w:space="0" w:color="auto"/>
            </w:tcBorders>
            <w:vAlign w:val="center"/>
          </w:tcPr>
          <w:p w14:paraId="58C8B2B4" w14:textId="77777777" w:rsidR="00904EDF" w:rsidRPr="004D2DEC" w:rsidRDefault="00904EDF" w:rsidP="00F84C31">
            <w:pPr>
              <w:widowControl/>
              <w:rPr>
                <w:rFonts w:asciiTheme="minorEastAsia" w:eastAsiaTheme="minorEastAsia" w:hAnsiTheme="minorEastAsia"/>
                <w:szCs w:val="21"/>
              </w:rPr>
            </w:pPr>
          </w:p>
        </w:tc>
        <w:tc>
          <w:tcPr>
            <w:tcW w:w="2552" w:type="dxa"/>
            <w:vMerge/>
            <w:tcBorders>
              <w:bottom w:val="single" w:sz="18" w:space="0" w:color="auto"/>
            </w:tcBorders>
            <w:vAlign w:val="center"/>
          </w:tcPr>
          <w:p w14:paraId="267C821A" w14:textId="77777777" w:rsidR="00904EDF" w:rsidRPr="004D2DEC" w:rsidRDefault="00904EDF" w:rsidP="00F84C31">
            <w:pPr>
              <w:widowControl/>
              <w:rPr>
                <w:rFonts w:asciiTheme="minorEastAsia" w:eastAsiaTheme="minorEastAsia" w:hAnsiTheme="minorEastAsia"/>
                <w:szCs w:val="21"/>
              </w:rPr>
            </w:pPr>
          </w:p>
        </w:tc>
        <w:tc>
          <w:tcPr>
            <w:tcW w:w="1853" w:type="dxa"/>
            <w:gridSpan w:val="2"/>
            <w:tcBorders>
              <w:bottom w:val="single" w:sz="18" w:space="0" w:color="auto"/>
            </w:tcBorders>
            <w:vAlign w:val="center"/>
          </w:tcPr>
          <w:p w14:paraId="1197E9B4" w14:textId="77777777" w:rsidR="00904EDF" w:rsidRPr="004D2DEC" w:rsidRDefault="00904EDF" w:rsidP="00F84C31">
            <w:pPr>
              <w:widowControl/>
              <w:rPr>
                <w:rFonts w:asciiTheme="minorEastAsia" w:eastAsiaTheme="minorEastAsia" w:hAnsiTheme="minorEastAsia"/>
                <w:szCs w:val="21"/>
              </w:rPr>
            </w:pPr>
            <w:r w:rsidRPr="004D2DEC">
              <w:rPr>
                <w:rFonts w:asciiTheme="minorEastAsia" w:eastAsiaTheme="minorEastAsia" w:hAnsiTheme="minorEastAsia" w:hint="eastAsia"/>
                <w:szCs w:val="21"/>
              </w:rPr>
              <w:t>住所</w:t>
            </w:r>
            <w:r w:rsidRPr="004D2DEC">
              <w:rPr>
                <w:rFonts w:asciiTheme="minorEastAsia" w:eastAsiaTheme="minorEastAsia" w:hAnsiTheme="minorEastAsia" w:hint="eastAsia"/>
                <w:sz w:val="20"/>
                <w:szCs w:val="20"/>
              </w:rPr>
              <w:t>（別居の場合）</w:t>
            </w:r>
          </w:p>
        </w:tc>
        <w:tc>
          <w:tcPr>
            <w:tcW w:w="3474" w:type="dxa"/>
            <w:gridSpan w:val="2"/>
            <w:tcBorders>
              <w:bottom w:val="single" w:sz="18" w:space="0" w:color="auto"/>
              <w:right w:val="single" w:sz="18" w:space="0" w:color="auto"/>
            </w:tcBorders>
            <w:vAlign w:val="center"/>
          </w:tcPr>
          <w:p w14:paraId="0BED5218" w14:textId="77777777" w:rsidR="00904EDF" w:rsidRPr="004D2DEC" w:rsidRDefault="00904EDF" w:rsidP="00F84C31">
            <w:pPr>
              <w:widowControl/>
              <w:rPr>
                <w:rFonts w:asciiTheme="minorEastAsia" w:eastAsiaTheme="minorEastAsia" w:hAnsiTheme="minorEastAsia"/>
                <w:szCs w:val="21"/>
              </w:rPr>
            </w:pPr>
          </w:p>
        </w:tc>
      </w:tr>
    </w:tbl>
    <w:p w14:paraId="1E0FF7DA" w14:textId="77777777" w:rsidR="00216ECF" w:rsidRPr="004D2DEC" w:rsidRDefault="00216ECF" w:rsidP="00216ECF">
      <w:pPr>
        <w:widowControl/>
        <w:ind w:leftChars="200" w:left="420"/>
        <w:jc w:val="left"/>
        <w:rPr>
          <w:rFonts w:asciiTheme="minorEastAsia" w:eastAsiaTheme="minorEastAsia" w:hAnsiTheme="minorEastAsia"/>
          <w:szCs w:val="21"/>
        </w:rPr>
      </w:pPr>
      <w:r w:rsidRPr="004D2DEC">
        <w:rPr>
          <w:rFonts w:asciiTheme="minorEastAsia" w:eastAsiaTheme="minorEastAsia" w:hAnsiTheme="minorEastAsia" w:hint="eastAsia"/>
          <w:szCs w:val="21"/>
        </w:rPr>
        <w:t>【添付書類】</w:t>
      </w:r>
    </w:p>
    <w:p w14:paraId="65A4358B" w14:textId="53A83002" w:rsidR="00216ECF" w:rsidRPr="004D2DEC" w:rsidRDefault="00216ECF" w:rsidP="00216ECF">
      <w:pPr>
        <w:widowControl/>
        <w:ind w:leftChars="200" w:left="420"/>
        <w:jc w:val="left"/>
        <w:rPr>
          <w:rFonts w:asciiTheme="minorEastAsia" w:eastAsiaTheme="minorEastAsia" w:hAnsiTheme="minorEastAsia"/>
          <w:szCs w:val="21"/>
        </w:rPr>
      </w:pPr>
      <w:r w:rsidRPr="004D2DEC">
        <w:rPr>
          <w:rFonts w:asciiTheme="minorEastAsia" w:eastAsiaTheme="minorEastAsia" w:hAnsiTheme="minorEastAsia" w:hint="eastAsia"/>
          <w:szCs w:val="21"/>
        </w:rPr>
        <w:t xml:space="preserve">　・</w:t>
      </w:r>
      <w:r w:rsidR="004D2DEC">
        <w:rPr>
          <w:rFonts w:asciiTheme="minorEastAsia" w:eastAsiaTheme="minorEastAsia" w:hAnsiTheme="minorEastAsia" w:hint="eastAsia"/>
          <w:szCs w:val="21"/>
        </w:rPr>
        <w:t>16</w:t>
      </w:r>
      <w:r w:rsidRPr="004D2DEC">
        <w:rPr>
          <w:rFonts w:asciiTheme="minorEastAsia" w:eastAsiaTheme="minorEastAsia" w:hAnsiTheme="minorEastAsia" w:hint="eastAsia"/>
          <w:szCs w:val="21"/>
        </w:rPr>
        <w:t>歳以上</w:t>
      </w:r>
      <w:r w:rsidR="004D2DEC">
        <w:rPr>
          <w:rFonts w:asciiTheme="minorEastAsia" w:eastAsiaTheme="minorEastAsia" w:hAnsiTheme="minorEastAsia" w:hint="eastAsia"/>
          <w:szCs w:val="21"/>
        </w:rPr>
        <w:t>19</w:t>
      </w:r>
      <w:r w:rsidRPr="004D2DEC">
        <w:rPr>
          <w:rFonts w:asciiTheme="minorEastAsia" w:eastAsiaTheme="minorEastAsia" w:hAnsiTheme="minorEastAsia" w:hint="eastAsia"/>
          <w:szCs w:val="21"/>
        </w:rPr>
        <w:t>歳未満の控除対象扶養親族の所得証明書</w:t>
      </w:r>
    </w:p>
    <w:p w14:paraId="67A6FD0B" w14:textId="77777777" w:rsidR="00216ECF" w:rsidRPr="004D2DEC" w:rsidRDefault="00216ECF" w:rsidP="00216ECF">
      <w:pPr>
        <w:widowControl/>
        <w:ind w:leftChars="200" w:left="420"/>
        <w:jc w:val="left"/>
        <w:rPr>
          <w:rFonts w:asciiTheme="minorEastAsia" w:eastAsiaTheme="minorEastAsia" w:hAnsiTheme="minorEastAsia"/>
          <w:szCs w:val="21"/>
        </w:rPr>
      </w:pPr>
    </w:p>
    <w:p w14:paraId="0C469040" w14:textId="77777777" w:rsidR="00216ECF" w:rsidRPr="004D2DEC" w:rsidRDefault="00216ECF" w:rsidP="00216ECF">
      <w:pPr>
        <w:widowControl/>
        <w:ind w:leftChars="200" w:left="420"/>
        <w:jc w:val="left"/>
        <w:rPr>
          <w:rFonts w:asciiTheme="minorEastAsia" w:eastAsiaTheme="minorEastAsia" w:hAnsiTheme="minorEastAsia"/>
          <w:szCs w:val="21"/>
        </w:rPr>
      </w:pPr>
      <w:r w:rsidRPr="004D2DEC">
        <w:rPr>
          <w:rFonts w:asciiTheme="minorEastAsia" w:eastAsiaTheme="minorEastAsia" w:hAnsiTheme="minorEastAsia" w:hint="eastAsia"/>
          <w:szCs w:val="21"/>
        </w:rPr>
        <w:t>【注意事項】</w:t>
      </w:r>
    </w:p>
    <w:p w14:paraId="0A18A764" w14:textId="74BC7D38" w:rsidR="00C51978" w:rsidRPr="00856BAC" w:rsidRDefault="00F666B0" w:rsidP="004D2DEC">
      <w:pPr>
        <w:widowControl/>
        <w:spacing w:line="320" w:lineRule="exact"/>
        <w:ind w:leftChars="300" w:left="830" w:hangingChars="100" w:hanging="200"/>
        <w:jc w:val="left"/>
        <w:rPr>
          <w:rFonts w:asciiTheme="minorEastAsia" w:eastAsiaTheme="minorEastAsia" w:hAnsiTheme="minorEastAsia"/>
          <w:sz w:val="20"/>
          <w:szCs w:val="20"/>
        </w:rPr>
      </w:pPr>
      <w:r w:rsidRPr="00856BAC">
        <w:rPr>
          <w:rFonts w:asciiTheme="minorEastAsia" w:eastAsiaTheme="minorEastAsia" w:hAnsiTheme="minorEastAsia" w:hint="eastAsia"/>
          <w:sz w:val="20"/>
          <w:szCs w:val="20"/>
        </w:rPr>
        <w:t>・この申立書は</w:t>
      </w:r>
      <w:r w:rsidR="00337AF5" w:rsidRPr="00856BAC">
        <w:rPr>
          <w:rFonts w:asciiTheme="minorEastAsia" w:eastAsiaTheme="minorEastAsia" w:hAnsiTheme="minorEastAsia" w:hint="eastAsia"/>
          <w:sz w:val="20"/>
          <w:szCs w:val="20"/>
        </w:rPr>
        <w:t>大阪府養育費の履行確保等支援事業の支給</w:t>
      </w:r>
      <w:r w:rsidRPr="00856BAC">
        <w:rPr>
          <w:rFonts w:asciiTheme="minorEastAsia" w:eastAsiaTheme="minorEastAsia" w:hAnsiTheme="minorEastAsia" w:hint="eastAsia"/>
          <w:sz w:val="20"/>
          <w:szCs w:val="20"/>
        </w:rPr>
        <w:t>を受けようとする者に、前年(申請日が１月から</w:t>
      </w:r>
      <w:r w:rsidR="00C51978" w:rsidRPr="00856BAC">
        <w:rPr>
          <w:rFonts w:asciiTheme="minorEastAsia" w:eastAsiaTheme="minorEastAsia" w:hAnsiTheme="minorEastAsia" w:hint="eastAsia"/>
          <w:sz w:val="20"/>
          <w:szCs w:val="20"/>
        </w:rPr>
        <w:t>7</w:t>
      </w:r>
      <w:r w:rsidRPr="00856BAC">
        <w:rPr>
          <w:rFonts w:asciiTheme="minorEastAsia" w:eastAsiaTheme="minorEastAsia" w:hAnsiTheme="minorEastAsia" w:hint="eastAsia"/>
          <w:sz w:val="20"/>
          <w:szCs w:val="20"/>
        </w:rPr>
        <w:t>月までの間にある場合は、前々年）の</w:t>
      </w:r>
      <w:r w:rsidR="004D2DEC" w:rsidRPr="00856BAC">
        <w:rPr>
          <w:rFonts w:asciiTheme="minorEastAsia" w:eastAsiaTheme="minorEastAsia" w:hAnsiTheme="minorEastAsia"/>
          <w:sz w:val="20"/>
          <w:szCs w:val="20"/>
        </w:rPr>
        <w:t>12</w:t>
      </w:r>
      <w:r w:rsidRPr="00856BAC">
        <w:rPr>
          <w:rFonts w:asciiTheme="minorEastAsia" w:eastAsiaTheme="minorEastAsia" w:hAnsiTheme="minorEastAsia" w:hint="eastAsia"/>
          <w:sz w:val="20"/>
          <w:szCs w:val="20"/>
        </w:rPr>
        <w:t>月</w:t>
      </w:r>
      <w:r w:rsidR="004D2DEC" w:rsidRPr="00856BAC">
        <w:rPr>
          <w:rFonts w:asciiTheme="minorEastAsia" w:eastAsiaTheme="minorEastAsia" w:hAnsiTheme="minorEastAsia"/>
          <w:sz w:val="20"/>
          <w:szCs w:val="20"/>
        </w:rPr>
        <w:t>31</w:t>
      </w:r>
      <w:r w:rsidRPr="00856BAC">
        <w:rPr>
          <w:rFonts w:asciiTheme="minorEastAsia" w:eastAsiaTheme="minorEastAsia" w:hAnsiTheme="minorEastAsia" w:hint="eastAsia"/>
          <w:sz w:val="20"/>
          <w:szCs w:val="20"/>
        </w:rPr>
        <w:t>日(年の途中で死亡した場合には、その死亡の日)において年齢が</w:t>
      </w:r>
      <w:r w:rsidR="004D2DEC" w:rsidRPr="00856BAC">
        <w:rPr>
          <w:rFonts w:asciiTheme="minorEastAsia" w:eastAsiaTheme="minorEastAsia" w:hAnsiTheme="minorEastAsia"/>
          <w:sz w:val="20"/>
          <w:szCs w:val="20"/>
        </w:rPr>
        <w:t>16</w:t>
      </w:r>
      <w:r w:rsidRPr="00856BAC">
        <w:rPr>
          <w:rFonts w:asciiTheme="minorEastAsia" w:eastAsiaTheme="minorEastAsia" w:hAnsiTheme="minorEastAsia" w:hint="eastAsia"/>
          <w:sz w:val="20"/>
          <w:szCs w:val="20"/>
        </w:rPr>
        <w:t>歳以上</w:t>
      </w:r>
      <w:r w:rsidR="004D2DEC" w:rsidRPr="00856BAC">
        <w:rPr>
          <w:rFonts w:asciiTheme="minorEastAsia" w:eastAsiaTheme="minorEastAsia" w:hAnsiTheme="minorEastAsia"/>
          <w:sz w:val="20"/>
          <w:szCs w:val="20"/>
        </w:rPr>
        <w:t>19</w:t>
      </w:r>
      <w:r w:rsidRPr="00856BAC">
        <w:rPr>
          <w:rFonts w:asciiTheme="minorEastAsia" w:eastAsiaTheme="minorEastAsia" w:hAnsiTheme="minorEastAsia" w:hint="eastAsia"/>
          <w:sz w:val="20"/>
          <w:szCs w:val="20"/>
        </w:rPr>
        <w:t>歳未満の所得税法上の扶養親族がいる場合に、その扶養親族の氏名や、</w:t>
      </w:r>
      <w:r w:rsidR="00337AF5" w:rsidRPr="00856BAC">
        <w:rPr>
          <w:rFonts w:asciiTheme="minorEastAsia" w:eastAsiaTheme="minorEastAsia" w:hAnsiTheme="minorEastAsia" w:hint="eastAsia"/>
          <w:sz w:val="20"/>
          <w:szCs w:val="20"/>
        </w:rPr>
        <w:t>大阪府養育費の履行確保等支援事業の支給</w:t>
      </w:r>
      <w:r w:rsidRPr="00856BAC">
        <w:rPr>
          <w:rFonts w:asciiTheme="minorEastAsia" w:eastAsiaTheme="minorEastAsia" w:hAnsiTheme="minorEastAsia" w:hint="eastAsia"/>
          <w:sz w:val="20"/>
          <w:szCs w:val="20"/>
        </w:rPr>
        <w:t>を受けようとする者との続柄等をご記入いただくものです。</w:t>
      </w:r>
    </w:p>
    <w:p w14:paraId="4CA3426F" w14:textId="72F0032A" w:rsidR="00216ECF" w:rsidRPr="00856BAC" w:rsidRDefault="00F666B0" w:rsidP="004D2DEC">
      <w:pPr>
        <w:widowControl/>
        <w:snapToGrid w:val="0"/>
        <w:spacing w:line="320" w:lineRule="exact"/>
        <w:ind w:leftChars="300" w:left="830" w:hangingChars="100" w:hanging="200"/>
        <w:contextualSpacing/>
        <w:jc w:val="left"/>
        <w:rPr>
          <w:rFonts w:asciiTheme="minorEastAsia" w:eastAsiaTheme="minorEastAsia" w:hAnsiTheme="minorEastAsia"/>
          <w:sz w:val="20"/>
          <w:szCs w:val="20"/>
        </w:rPr>
      </w:pPr>
      <w:r w:rsidRPr="00856BAC">
        <w:rPr>
          <w:rFonts w:asciiTheme="minorEastAsia" w:eastAsiaTheme="minorEastAsia" w:hAnsiTheme="minorEastAsia" w:hint="eastAsia"/>
          <w:sz w:val="20"/>
          <w:szCs w:val="20"/>
        </w:rPr>
        <w:t>・所得税法上の扶養親族とは、前年(申請日が１月から</w:t>
      </w:r>
      <w:r w:rsidR="00C51978" w:rsidRPr="00856BAC">
        <w:rPr>
          <w:rFonts w:asciiTheme="minorEastAsia" w:eastAsiaTheme="minorEastAsia" w:hAnsiTheme="minorEastAsia" w:hint="eastAsia"/>
          <w:sz w:val="20"/>
          <w:szCs w:val="20"/>
        </w:rPr>
        <w:t>7</w:t>
      </w:r>
      <w:r w:rsidRPr="00856BAC">
        <w:rPr>
          <w:rFonts w:asciiTheme="minorEastAsia" w:eastAsiaTheme="minorEastAsia" w:hAnsiTheme="minorEastAsia" w:hint="eastAsia"/>
          <w:sz w:val="20"/>
          <w:szCs w:val="20"/>
        </w:rPr>
        <w:t>月までの間にある場合は、前々年)の</w:t>
      </w:r>
      <w:r w:rsidR="004D2DEC" w:rsidRPr="00856BAC">
        <w:rPr>
          <w:rFonts w:asciiTheme="minorEastAsia" w:eastAsiaTheme="minorEastAsia" w:hAnsiTheme="minorEastAsia"/>
          <w:sz w:val="20"/>
          <w:szCs w:val="20"/>
        </w:rPr>
        <w:t>12</w:t>
      </w:r>
      <w:r w:rsidRPr="00856BAC">
        <w:rPr>
          <w:rFonts w:asciiTheme="minorEastAsia" w:eastAsiaTheme="minorEastAsia" w:hAnsiTheme="minorEastAsia" w:hint="eastAsia"/>
          <w:sz w:val="20"/>
          <w:szCs w:val="20"/>
        </w:rPr>
        <w:t>月</w:t>
      </w:r>
      <w:r w:rsidR="004D2DEC" w:rsidRPr="00856BAC">
        <w:rPr>
          <w:rFonts w:asciiTheme="minorEastAsia" w:eastAsiaTheme="minorEastAsia" w:hAnsiTheme="minorEastAsia"/>
          <w:sz w:val="20"/>
          <w:szCs w:val="20"/>
        </w:rPr>
        <w:t>31</w:t>
      </w:r>
      <w:r w:rsidRPr="00856BAC">
        <w:rPr>
          <w:rFonts w:asciiTheme="minorEastAsia" w:eastAsiaTheme="minorEastAsia" w:hAnsiTheme="minorEastAsia" w:hint="eastAsia"/>
          <w:sz w:val="20"/>
          <w:szCs w:val="20"/>
        </w:rPr>
        <w:t>日(年の途中で死亡した場合には、その死亡した日)において、次のいずれにも該当する方です。</w:t>
      </w:r>
    </w:p>
    <w:p w14:paraId="2E3883A7" w14:textId="789F184F" w:rsidR="00216ECF" w:rsidRPr="00856BAC" w:rsidRDefault="00216ECF" w:rsidP="004D2DEC">
      <w:pPr>
        <w:widowControl/>
        <w:spacing w:line="320" w:lineRule="exact"/>
        <w:ind w:leftChars="400" w:left="1040" w:hangingChars="100" w:hanging="200"/>
        <w:jc w:val="left"/>
        <w:rPr>
          <w:rFonts w:asciiTheme="minorEastAsia" w:eastAsiaTheme="minorEastAsia" w:hAnsiTheme="minorEastAsia"/>
          <w:sz w:val="20"/>
          <w:szCs w:val="20"/>
        </w:rPr>
      </w:pPr>
      <w:r w:rsidRPr="00856BAC">
        <w:rPr>
          <w:rFonts w:asciiTheme="minorEastAsia" w:eastAsiaTheme="minorEastAsia" w:hAnsiTheme="minorEastAsia" w:hint="eastAsia"/>
          <w:sz w:val="20"/>
          <w:szCs w:val="20"/>
        </w:rPr>
        <w:t>①</w:t>
      </w:r>
      <w:r w:rsidR="00F666B0" w:rsidRPr="00856BAC">
        <w:rPr>
          <w:rFonts w:asciiTheme="minorEastAsia" w:eastAsiaTheme="minorEastAsia" w:hAnsiTheme="minorEastAsia" w:hint="eastAsia"/>
          <w:sz w:val="20"/>
          <w:szCs w:val="20"/>
        </w:rPr>
        <w:t>配偶者以外の親族(６親等内の血族及び3親等内の婚族をいいます。</w:t>
      </w:r>
      <w:proofErr w:type="gramStart"/>
      <w:r w:rsidR="00F666B0" w:rsidRPr="00856BAC">
        <w:rPr>
          <w:rFonts w:asciiTheme="minorEastAsia" w:eastAsiaTheme="minorEastAsia" w:hAnsiTheme="minorEastAsia" w:hint="eastAsia"/>
          <w:sz w:val="20"/>
          <w:szCs w:val="20"/>
        </w:rPr>
        <w:t>)又</w:t>
      </w:r>
      <w:proofErr w:type="gramEnd"/>
      <w:r w:rsidR="00F666B0" w:rsidRPr="00856BAC">
        <w:rPr>
          <w:rFonts w:asciiTheme="minorEastAsia" w:eastAsiaTheme="minorEastAsia" w:hAnsiTheme="minorEastAsia" w:hint="eastAsia"/>
          <w:sz w:val="20"/>
          <w:szCs w:val="20"/>
        </w:rPr>
        <w:t>は都道府県知事から養育を委託された児童(いわゆる里子)や市町村長から養護を委託された老人である</w:t>
      </w:r>
    </w:p>
    <w:p w14:paraId="491F63A7" w14:textId="0A747C79" w:rsidR="00216ECF" w:rsidRPr="00856BAC" w:rsidRDefault="004A7305" w:rsidP="004D2DEC">
      <w:pPr>
        <w:widowControl/>
        <w:spacing w:line="320" w:lineRule="exact"/>
        <w:ind w:leftChars="400" w:left="1040" w:hangingChars="100" w:hanging="200"/>
        <w:jc w:val="left"/>
        <w:rPr>
          <w:rFonts w:asciiTheme="minorEastAsia" w:eastAsiaTheme="minorEastAsia" w:hAnsiTheme="minorEastAsia"/>
          <w:sz w:val="20"/>
          <w:szCs w:val="20"/>
        </w:rPr>
      </w:pPr>
      <w:r w:rsidRPr="00856BAC">
        <w:rPr>
          <w:rFonts w:asciiTheme="minorEastAsia" w:eastAsiaTheme="minorEastAsia" w:hAnsiTheme="minorEastAsia" w:hint="eastAsia"/>
          <w:sz w:val="20"/>
          <w:szCs w:val="20"/>
        </w:rPr>
        <w:t>②</w:t>
      </w:r>
      <w:r w:rsidR="00216ECF" w:rsidRPr="00856BAC">
        <w:rPr>
          <w:rFonts w:asciiTheme="minorEastAsia" w:eastAsiaTheme="minorEastAsia" w:hAnsiTheme="minorEastAsia" w:hint="eastAsia"/>
          <w:sz w:val="20"/>
          <w:szCs w:val="20"/>
        </w:rPr>
        <w:t>あなたと生計を一にしている</w:t>
      </w:r>
    </w:p>
    <w:p w14:paraId="543ECA2B" w14:textId="0C86D491" w:rsidR="00216ECF" w:rsidRPr="00856BAC" w:rsidRDefault="004A7305" w:rsidP="004D2DEC">
      <w:pPr>
        <w:widowControl/>
        <w:spacing w:line="320" w:lineRule="exact"/>
        <w:ind w:leftChars="400" w:left="1040" w:hangingChars="100" w:hanging="200"/>
        <w:jc w:val="left"/>
        <w:rPr>
          <w:rFonts w:asciiTheme="minorEastAsia" w:eastAsiaTheme="minorEastAsia" w:hAnsiTheme="minorEastAsia"/>
          <w:color w:val="FF0000"/>
          <w:sz w:val="20"/>
          <w:szCs w:val="20"/>
          <w:u w:val="single"/>
        </w:rPr>
      </w:pPr>
      <w:r w:rsidRPr="00856BAC">
        <w:rPr>
          <w:rFonts w:asciiTheme="minorEastAsia" w:eastAsiaTheme="minorEastAsia" w:hAnsiTheme="minorEastAsia" w:hint="eastAsia"/>
          <w:sz w:val="20"/>
          <w:szCs w:val="20"/>
        </w:rPr>
        <w:t>③</w:t>
      </w:r>
      <w:r w:rsidR="00F666B0" w:rsidRPr="00856BAC">
        <w:rPr>
          <w:rFonts w:asciiTheme="minorEastAsia" w:eastAsiaTheme="minorEastAsia" w:hAnsiTheme="minorEastAsia" w:hint="eastAsia"/>
          <w:sz w:val="20"/>
          <w:szCs w:val="20"/>
        </w:rPr>
        <w:t>前年(申請日が１月から</w:t>
      </w:r>
      <w:r w:rsidR="004D2DEC" w:rsidRPr="00856BAC">
        <w:rPr>
          <w:rFonts w:asciiTheme="minorEastAsia" w:eastAsiaTheme="minorEastAsia" w:hAnsiTheme="minorEastAsia" w:hint="eastAsia"/>
          <w:sz w:val="20"/>
          <w:szCs w:val="20"/>
        </w:rPr>
        <w:t>７</w:t>
      </w:r>
      <w:r w:rsidR="00F666B0" w:rsidRPr="00856BAC">
        <w:rPr>
          <w:rFonts w:asciiTheme="minorEastAsia" w:eastAsiaTheme="minorEastAsia" w:hAnsiTheme="minorEastAsia" w:hint="eastAsia"/>
          <w:sz w:val="20"/>
          <w:szCs w:val="20"/>
        </w:rPr>
        <w:t>月までの間にある場合は、前々年)の所得税法上の合計所得金額が</w:t>
      </w:r>
      <w:r w:rsidR="009B6544" w:rsidRPr="009B6544">
        <w:rPr>
          <w:rFonts w:asciiTheme="minorEastAsia" w:eastAsiaTheme="minorEastAsia" w:hAnsiTheme="minorEastAsia" w:hint="eastAsia"/>
          <w:color w:val="000000" w:themeColor="text1"/>
          <w:sz w:val="20"/>
          <w:szCs w:val="20"/>
        </w:rPr>
        <w:t>38</w:t>
      </w:r>
      <w:r w:rsidR="00F666B0" w:rsidRPr="00856BAC">
        <w:rPr>
          <w:rFonts w:asciiTheme="minorEastAsia" w:eastAsiaTheme="minorEastAsia" w:hAnsiTheme="minorEastAsia" w:hint="eastAsia"/>
          <w:sz w:val="20"/>
          <w:szCs w:val="20"/>
        </w:rPr>
        <w:t>万円以下</w:t>
      </w:r>
    </w:p>
    <w:p w14:paraId="07DEBEEC" w14:textId="428B6A03" w:rsidR="003049FD" w:rsidRPr="00856BAC" w:rsidRDefault="004A7305" w:rsidP="004D2DEC">
      <w:pPr>
        <w:widowControl/>
        <w:spacing w:line="320" w:lineRule="exact"/>
        <w:ind w:leftChars="400" w:left="1040" w:hangingChars="100" w:hanging="200"/>
        <w:jc w:val="left"/>
        <w:rPr>
          <w:rFonts w:asciiTheme="minorEastAsia" w:eastAsiaTheme="minorEastAsia" w:hAnsiTheme="minorEastAsia"/>
          <w:sz w:val="20"/>
          <w:szCs w:val="20"/>
        </w:rPr>
      </w:pPr>
      <w:r w:rsidRPr="00856BAC">
        <w:rPr>
          <w:rFonts w:asciiTheme="minorEastAsia" w:eastAsiaTheme="minorEastAsia" w:hAnsiTheme="minorEastAsia" w:hint="eastAsia"/>
          <w:sz w:val="20"/>
          <w:szCs w:val="20"/>
        </w:rPr>
        <w:t>④</w:t>
      </w:r>
      <w:r w:rsidR="00F666B0" w:rsidRPr="00856BAC">
        <w:rPr>
          <w:rFonts w:asciiTheme="minorEastAsia" w:eastAsiaTheme="minorEastAsia" w:hAnsiTheme="minorEastAsia" w:hint="eastAsia"/>
          <w:sz w:val="20"/>
          <w:szCs w:val="20"/>
        </w:rPr>
        <w:t>青色申告書の事業専従者として給与の支払いを受けていない又は白色申告書の事業専従者でない</w:t>
      </w:r>
    </w:p>
    <w:sectPr w:rsidR="003049FD" w:rsidRPr="00856BAC" w:rsidSect="00FB64D5">
      <w:pgSz w:w="11906" w:h="16838" w:code="9"/>
      <w:pgMar w:top="130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DE03C" w14:textId="77777777" w:rsidR="003A7E90" w:rsidRDefault="003A7E90" w:rsidP="00D93BEB">
      <w:r>
        <w:separator/>
      </w:r>
    </w:p>
  </w:endnote>
  <w:endnote w:type="continuationSeparator" w:id="0">
    <w:p w14:paraId="7A8E2208" w14:textId="77777777" w:rsidR="003A7E90" w:rsidRDefault="003A7E90" w:rsidP="00D93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9FE92" w14:textId="77777777" w:rsidR="003A7E90" w:rsidRDefault="003A7E90" w:rsidP="00D93BEB">
      <w:r>
        <w:separator/>
      </w:r>
    </w:p>
  </w:footnote>
  <w:footnote w:type="continuationSeparator" w:id="0">
    <w:p w14:paraId="4F100CF9" w14:textId="77777777" w:rsidR="003A7E90" w:rsidRDefault="003A7E90" w:rsidP="00D93B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7C00"/>
    <w:multiLevelType w:val="hybridMultilevel"/>
    <w:tmpl w:val="F53CC2C6"/>
    <w:lvl w:ilvl="0" w:tplc="A7784F98">
      <w:start w:val="1"/>
      <w:numFmt w:val="decimalFullWidth"/>
      <w:lvlText w:val="（%1）"/>
      <w:lvlJc w:val="left"/>
      <w:pPr>
        <w:tabs>
          <w:tab w:val="num" w:pos="1824"/>
        </w:tabs>
        <w:ind w:left="1824" w:hanging="720"/>
      </w:pPr>
      <w:rPr>
        <w:rFonts w:hint="eastAsia"/>
      </w:rPr>
    </w:lvl>
    <w:lvl w:ilvl="1" w:tplc="04090017" w:tentative="1">
      <w:start w:val="1"/>
      <w:numFmt w:val="aiueoFullWidth"/>
      <w:lvlText w:val="(%2)"/>
      <w:lvlJc w:val="left"/>
      <w:pPr>
        <w:tabs>
          <w:tab w:val="num" w:pos="1944"/>
        </w:tabs>
        <w:ind w:left="1944" w:hanging="420"/>
      </w:pPr>
    </w:lvl>
    <w:lvl w:ilvl="2" w:tplc="04090011" w:tentative="1">
      <w:start w:val="1"/>
      <w:numFmt w:val="decimalEnclosedCircle"/>
      <w:lvlText w:val="%3"/>
      <w:lvlJc w:val="left"/>
      <w:pPr>
        <w:tabs>
          <w:tab w:val="num" w:pos="2364"/>
        </w:tabs>
        <w:ind w:left="2364" w:hanging="420"/>
      </w:pPr>
    </w:lvl>
    <w:lvl w:ilvl="3" w:tplc="0409000F" w:tentative="1">
      <w:start w:val="1"/>
      <w:numFmt w:val="decimal"/>
      <w:lvlText w:val="%4."/>
      <w:lvlJc w:val="left"/>
      <w:pPr>
        <w:tabs>
          <w:tab w:val="num" w:pos="2784"/>
        </w:tabs>
        <w:ind w:left="2784" w:hanging="420"/>
      </w:pPr>
    </w:lvl>
    <w:lvl w:ilvl="4" w:tplc="04090017" w:tentative="1">
      <w:start w:val="1"/>
      <w:numFmt w:val="aiueoFullWidth"/>
      <w:lvlText w:val="(%5)"/>
      <w:lvlJc w:val="left"/>
      <w:pPr>
        <w:tabs>
          <w:tab w:val="num" w:pos="3204"/>
        </w:tabs>
        <w:ind w:left="3204" w:hanging="420"/>
      </w:pPr>
    </w:lvl>
    <w:lvl w:ilvl="5" w:tplc="04090011" w:tentative="1">
      <w:start w:val="1"/>
      <w:numFmt w:val="decimalEnclosedCircle"/>
      <w:lvlText w:val="%6"/>
      <w:lvlJc w:val="left"/>
      <w:pPr>
        <w:tabs>
          <w:tab w:val="num" w:pos="3624"/>
        </w:tabs>
        <w:ind w:left="3624" w:hanging="420"/>
      </w:pPr>
    </w:lvl>
    <w:lvl w:ilvl="6" w:tplc="0409000F" w:tentative="1">
      <w:start w:val="1"/>
      <w:numFmt w:val="decimal"/>
      <w:lvlText w:val="%7."/>
      <w:lvlJc w:val="left"/>
      <w:pPr>
        <w:tabs>
          <w:tab w:val="num" w:pos="4044"/>
        </w:tabs>
        <w:ind w:left="4044" w:hanging="420"/>
      </w:pPr>
    </w:lvl>
    <w:lvl w:ilvl="7" w:tplc="04090017" w:tentative="1">
      <w:start w:val="1"/>
      <w:numFmt w:val="aiueoFullWidth"/>
      <w:lvlText w:val="(%8)"/>
      <w:lvlJc w:val="left"/>
      <w:pPr>
        <w:tabs>
          <w:tab w:val="num" w:pos="4464"/>
        </w:tabs>
        <w:ind w:left="4464" w:hanging="420"/>
      </w:pPr>
    </w:lvl>
    <w:lvl w:ilvl="8" w:tplc="04090011" w:tentative="1">
      <w:start w:val="1"/>
      <w:numFmt w:val="decimalEnclosedCircle"/>
      <w:lvlText w:val="%9"/>
      <w:lvlJc w:val="left"/>
      <w:pPr>
        <w:tabs>
          <w:tab w:val="num" w:pos="4884"/>
        </w:tabs>
        <w:ind w:left="4884" w:hanging="420"/>
      </w:pPr>
    </w:lvl>
  </w:abstractNum>
  <w:abstractNum w:abstractNumId="1" w15:restartNumberingAfterBreak="0">
    <w:nsid w:val="03C30192"/>
    <w:multiLevelType w:val="hybridMultilevel"/>
    <w:tmpl w:val="DB3ACAB2"/>
    <w:lvl w:ilvl="0" w:tplc="CAC0A6DE">
      <w:start w:val="7"/>
      <w:numFmt w:val="decimalFullWidth"/>
      <w:lvlText w:val="第%1条"/>
      <w:lvlJc w:val="left"/>
      <w:pPr>
        <w:tabs>
          <w:tab w:val="num" w:pos="1050"/>
        </w:tabs>
        <w:ind w:left="1050" w:hanging="840"/>
      </w:pPr>
      <w:rPr>
        <w:rFonts w:hint="default"/>
      </w:rPr>
    </w:lvl>
    <w:lvl w:ilvl="1" w:tplc="3822C422">
      <w:start w:val="1"/>
      <w:numFmt w:val="decimal"/>
      <w:lvlText w:val="(%2)"/>
      <w:lvlJc w:val="left"/>
      <w:pPr>
        <w:tabs>
          <w:tab w:val="num" w:pos="1110"/>
        </w:tabs>
        <w:ind w:left="1110" w:hanging="480"/>
      </w:pPr>
      <w:rPr>
        <w:rFonts w:hint="default"/>
      </w:rPr>
    </w:lvl>
    <w:lvl w:ilvl="2" w:tplc="8F20398A">
      <w:start w:val="2"/>
      <w:numFmt w:val="bullet"/>
      <w:lvlText w:val="・"/>
      <w:lvlJc w:val="left"/>
      <w:pPr>
        <w:tabs>
          <w:tab w:val="num" w:pos="5250"/>
        </w:tabs>
        <w:ind w:left="5250" w:hanging="4200"/>
      </w:pPr>
      <w:rPr>
        <w:rFonts w:ascii="ＭＳ 明朝" w:eastAsia="ＭＳ 明朝" w:hAnsi="ＭＳ 明朝" w:cs="Times New Roman"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511185D"/>
    <w:multiLevelType w:val="hybridMultilevel"/>
    <w:tmpl w:val="294A828A"/>
    <w:lvl w:ilvl="0" w:tplc="0526C3EE">
      <w:start w:val="1"/>
      <w:numFmt w:val="decimal"/>
      <w:lvlText w:val="第%1条"/>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C62388F"/>
    <w:multiLevelType w:val="hybridMultilevel"/>
    <w:tmpl w:val="EA185A5A"/>
    <w:lvl w:ilvl="0" w:tplc="C4FC7EB2">
      <w:start w:val="4"/>
      <w:numFmt w:val="decimalFullWidth"/>
      <w:lvlText w:val="第%1条"/>
      <w:lvlJc w:val="left"/>
      <w:pPr>
        <w:tabs>
          <w:tab w:val="num" w:pos="1050"/>
        </w:tabs>
        <w:ind w:left="1050" w:hanging="8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0DB04CA5"/>
    <w:multiLevelType w:val="hybridMultilevel"/>
    <w:tmpl w:val="19202940"/>
    <w:lvl w:ilvl="0" w:tplc="79FE9A96">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585531C"/>
    <w:multiLevelType w:val="hybridMultilevel"/>
    <w:tmpl w:val="11A2F282"/>
    <w:lvl w:ilvl="0" w:tplc="EFCAD4EC">
      <w:start w:val="9"/>
      <w:numFmt w:val="decimalFullWidth"/>
      <w:lvlText w:val="第%1条"/>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B7F02A9"/>
    <w:multiLevelType w:val="hybridMultilevel"/>
    <w:tmpl w:val="0FC66750"/>
    <w:lvl w:ilvl="0" w:tplc="CB54E66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F7E637F"/>
    <w:multiLevelType w:val="hybridMultilevel"/>
    <w:tmpl w:val="98E4FD52"/>
    <w:lvl w:ilvl="0" w:tplc="94B2012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1FF66753"/>
    <w:multiLevelType w:val="hybridMultilevel"/>
    <w:tmpl w:val="38489BAE"/>
    <w:lvl w:ilvl="0" w:tplc="E2FC85D8">
      <w:start w:val="1"/>
      <w:numFmt w:val="decimalFullWidth"/>
      <w:lvlText w:val="第%1条"/>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21AD31E4"/>
    <w:multiLevelType w:val="hybridMultilevel"/>
    <w:tmpl w:val="9B1AA7D2"/>
    <w:lvl w:ilvl="0" w:tplc="3874131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2EA22999"/>
    <w:multiLevelType w:val="hybridMultilevel"/>
    <w:tmpl w:val="17B4D27C"/>
    <w:lvl w:ilvl="0" w:tplc="7854B818">
      <w:start w:val="2"/>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1" w15:restartNumberingAfterBreak="0">
    <w:nsid w:val="2F8421AE"/>
    <w:multiLevelType w:val="hybridMultilevel"/>
    <w:tmpl w:val="A01A6D98"/>
    <w:lvl w:ilvl="0" w:tplc="C79EAF9C">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385F5668"/>
    <w:multiLevelType w:val="hybridMultilevel"/>
    <w:tmpl w:val="36A26F12"/>
    <w:lvl w:ilvl="0" w:tplc="3142FBC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B75304A"/>
    <w:multiLevelType w:val="hybridMultilevel"/>
    <w:tmpl w:val="5E0C64D0"/>
    <w:lvl w:ilvl="0" w:tplc="C1F0989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F096CC5"/>
    <w:multiLevelType w:val="hybridMultilevel"/>
    <w:tmpl w:val="F52AFFA4"/>
    <w:lvl w:ilvl="0" w:tplc="1D861E70">
      <w:start w:val="7"/>
      <w:numFmt w:val="decimal"/>
      <w:lvlText w:val="第%1条"/>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405302A0"/>
    <w:multiLevelType w:val="hybridMultilevel"/>
    <w:tmpl w:val="97DE9094"/>
    <w:lvl w:ilvl="0" w:tplc="F6164D58">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4158040E"/>
    <w:multiLevelType w:val="hybridMultilevel"/>
    <w:tmpl w:val="04CECF4E"/>
    <w:lvl w:ilvl="0" w:tplc="A51CAD8A">
      <w:start w:val="7"/>
      <w:numFmt w:val="decimal"/>
      <w:lvlText w:val="第%1条"/>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42712AFE"/>
    <w:multiLevelType w:val="hybridMultilevel"/>
    <w:tmpl w:val="08F64352"/>
    <w:lvl w:ilvl="0" w:tplc="F534830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2BC66CC"/>
    <w:multiLevelType w:val="hybridMultilevel"/>
    <w:tmpl w:val="4A82F228"/>
    <w:lvl w:ilvl="0" w:tplc="50146836">
      <w:start w:val="7"/>
      <w:numFmt w:val="decimalFullWidth"/>
      <w:lvlText w:val="第%1条"/>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435F5705"/>
    <w:multiLevelType w:val="hybridMultilevel"/>
    <w:tmpl w:val="445AB354"/>
    <w:lvl w:ilvl="0" w:tplc="A9EC735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4B0617F"/>
    <w:multiLevelType w:val="hybridMultilevel"/>
    <w:tmpl w:val="819008F8"/>
    <w:lvl w:ilvl="0" w:tplc="37AAF5A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B3F7D0B"/>
    <w:multiLevelType w:val="hybridMultilevel"/>
    <w:tmpl w:val="F1F4CC3C"/>
    <w:lvl w:ilvl="0" w:tplc="6EBA609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D586726"/>
    <w:multiLevelType w:val="hybridMultilevel"/>
    <w:tmpl w:val="CB02896A"/>
    <w:lvl w:ilvl="0" w:tplc="CB54E66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2BE13C7"/>
    <w:multiLevelType w:val="hybridMultilevel"/>
    <w:tmpl w:val="69AECC3E"/>
    <w:lvl w:ilvl="0" w:tplc="D1DEE1D0">
      <w:start w:val="2"/>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56390E80"/>
    <w:multiLevelType w:val="hybridMultilevel"/>
    <w:tmpl w:val="7564DFF4"/>
    <w:lvl w:ilvl="0" w:tplc="3672438A">
      <w:start w:val="1"/>
      <w:numFmt w:val="decimalFullWidth"/>
      <w:lvlText w:val="（%1）"/>
      <w:lvlJc w:val="left"/>
      <w:pPr>
        <w:tabs>
          <w:tab w:val="num" w:pos="1050"/>
        </w:tabs>
        <w:ind w:left="1050" w:hanging="8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F3248ED"/>
    <w:multiLevelType w:val="hybridMultilevel"/>
    <w:tmpl w:val="9A202E0A"/>
    <w:lvl w:ilvl="0" w:tplc="3F109FF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FEA53D1"/>
    <w:multiLevelType w:val="multilevel"/>
    <w:tmpl w:val="0FC66750"/>
    <w:lvl w:ilvl="0">
      <w:start w:val="1"/>
      <w:numFmt w:val="decimalFullWidth"/>
      <w:lvlText w:val="（%1）"/>
      <w:lvlJc w:val="left"/>
      <w:pPr>
        <w:tabs>
          <w:tab w:val="num" w:pos="930"/>
        </w:tabs>
        <w:ind w:left="930" w:hanging="72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7" w15:restartNumberingAfterBreak="0">
    <w:nsid w:val="62CA3087"/>
    <w:multiLevelType w:val="hybridMultilevel"/>
    <w:tmpl w:val="56A0B71E"/>
    <w:lvl w:ilvl="0" w:tplc="AA448FE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63102207"/>
    <w:multiLevelType w:val="hybridMultilevel"/>
    <w:tmpl w:val="A7FCED38"/>
    <w:lvl w:ilvl="0" w:tplc="10DADA20">
      <w:start w:val="7"/>
      <w:numFmt w:val="bullet"/>
      <w:lvlText w:val="○"/>
      <w:lvlJc w:val="left"/>
      <w:pPr>
        <w:tabs>
          <w:tab w:val="num" w:pos="1240"/>
        </w:tabs>
        <w:ind w:left="1240" w:hanging="360"/>
      </w:pPr>
      <w:rPr>
        <w:rFonts w:ascii="ＭＳ 明朝" w:eastAsia="ＭＳ 明朝" w:hAnsi="ＭＳ 明朝" w:cs="ＭＳ Ｐゴシック" w:hint="eastAsia"/>
      </w:rPr>
    </w:lvl>
    <w:lvl w:ilvl="1" w:tplc="0409000B" w:tentative="1">
      <w:start w:val="1"/>
      <w:numFmt w:val="bullet"/>
      <w:lvlText w:val=""/>
      <w:lvlJc w:val="left"/>
      <w:pPr>
        <w:tabs>
          <w:tab w:val="num" w:pos="1720"/>
        </w:tabs>
        <w:ind w:left="1720" w:hanging="420"/>
      </w:pPr>
      <w:rPr>
        <w:rFonts w:ascii="Wingdings" w:hAnsi="Wingdings" w:hint="default"/>
      </w:rPr>
    </w:lvl>
    <w:lvl w:ilvl="2" w:tplc="0409000D" w:tentative="1">
      <w:start w:val="1"/>
      <w:numFmt w:val="bullet"/>
      <w:lvlText w:val=""/>
      <w:lvlJc w:val="left"/>
      <w:pPr>
        <w:tabs>
          <w:tab w:val="num" w:pos="2140"/>
        </w:tabs>
        <w:ind w:left="2140" w:hanging="420"/>
      </w:pPr>
      <w:rPr>
        <w:rFonts w:ascii="Wingdings" w:hAnsi="Wingdings" w:hint="default"/>
      </w:rPr>
    </w:lvl>
    <w:lvl w:ilvl="3" w:tplc="04090001" w:tentative="1">
      <w:start w:val="1"/>
      <w:numFmt w:val="bullet"/>
      <w:lvlText w:val=""/>
      <w:lvlJc w:val="left"/>
      <w:pPr>
        <w:tabs>
          <w:tab w:val="num" w:pos="2560"/>
        </w:tabs>
        <w:ind w:left="2560" w:hanging="420"/>
      </w:pPr>
      <w:rPr>
        <w:rFonts w:ascii="Wingdings" w:hAnsi="Wingdings" w:hint="default"/>
      </w:rPr>
    </w:lvl>
    <w:lvl w:ilvl="4" w:tplc="0409000B" w:tentative="1">
      <w:start w:val="1"/>
      <w:numFmt w:val="bullet"/>
      <w:lvlText w:val=""/>
      <w:lvlJc w:val="left"/>
      <w:pPr>
        <w:tabs>
          <w:tab w:val="num" w:pos="2980"/>
        </w:tabs>
        <w:ind w:left="2980" w:hanging="420"/>
      </w:pPr>
      <w:rPr>
        <w:rFonts w:ascii="Wingdings" w:hAnsi="Wingdings" w:hint="default"/>
      </w:rPr>
    </w:lvl>
    <w:lvl w:ilvl="5" w:tplc="0409000D" w:tentative="1">
      <w:start w:val="1"/>
      <w:numFmt w:val="bullet"/>
      <w:lvlText w:val=""/>
      <w:lvlJc w:val="left"/>
      <w:pPr>
        <w:tabs>
          <w:tab w:val="num" w:pos="3400"/>
        </w:tabs>
        <w:ind w:left="3400" w:hanging="420"/>
      </w:pPr>
      <w:rPr>
        <w:rFonts w:ascii="Wingdings" w:hAnsi="Wingdings" w:hint="default"/>
      </w:rPr>
    </w:lvl>
    <w:lvl w:ilvl="6" w:tplc="04090001" w:tentative="1">
      <w:start w:val="1"/>
      <w:numFmt w:val="bullet"/>
      <w:lvlText w:val=""/>
      <w:lvlJc w:val="left"/>
      <w:pPr>
        <w:tabs>
          <w:tab w:val="num" w:pos="3820"/>
        </w:tabs>
        <w:ind w:left="3820" w:hanging="420"/>
      </w:pPr>
      <w:rPr>
        <w:rFonts w:ascii="Wingdings" w:hAnsi="Wingdings" w:hint="default"/>
      </w:rPr>
    </w:lvl>
    <w:lvl w:ilvl="7" w:tplc="0409000B" w:tentative="1">
      <w:start w:val="1"/>
      <w:numFmt w:val="bullet"/>
      <w:lvlText w:val=""/>
      <w:lvlJc w:val="left"/>
      <w:pPr>
        <w:tabs>
          <w:tab w:val="num" w:pos="4240"/>
        </w:tabs>
        <w:ind w:left="4240" w:hanging="420"/>
      </w:pPr>
      <w:rPr>
        <w:rFonts w:ascii="Wingdings" w:hAnsi="Wingdings" w:hint="default"/>
      </w:rPr>
    </w:lvl>
    <w:lvl w:ilvl="8" w:tplc="0409000D" w:tentative="1">
      <w:start w:val="1"/>
      <w:numFmt w:val="bullet"/>
      <w:lvlText w:val=""/>
      <w:lvlJc w:val="left"/>
      <w:pPr>
        <w:tabs>
          <w:tab w:val="num" w:pos="4660"/>
        </w:tabs>
        <w:ind w:left="4660" w:hanging="420"/>
      </w:pPr>
      <w:rPr>
        <w:rFonts w:ascii="Wingdings" w:hAnsi="Wingdings" w:hint="default"/>
      </w:rPr>
    </w:lvl>
  </w:abstractNum>
  <w:abstractNum w:abstractNumId="29" w15:restartNumberingAfterBreak="0">
    <w:nsid w:val="65826BC5"/>
    <w:multiLevelType w:val="hybridMultilevel"/>
    <w:tmpl w:val="47E6B414"/>
    <w:lvl w:ilvl="0" w:tplc="0164BD00">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6796315D"/>
    <w:multiLevelType w:val="hybridMultilevel"/>
    <w:tmpl w:val="A50ADF68"/>
    <w:lvl w:ilvl="0" w:tplc="440034EC">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6BD34E6F"/>
    <w:multiLevelType w:val="hybridMultilevel"/>
    <w:tmpl w:val="34EA6680"/>
    <w:lvl w:ilvl="0" w:tplc="F534830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7592323C"/>
    <w:multiLevelType w:val="hybridMultilevel"/>
    <w:tmpl w:val="9264B456"/>
    <w:lvl w:ilvl="0" w:tplc="3B56AE2C">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3" w15:restartNumberingAfterBreak="0">
    <w:nsid w:val="75A20AF3"/>
    <w:multiLevelType w:val="hybridMultilevel"/>
    <w:tmpl w:val="90DE35F4"/>
    <w:lvl w:ilvl="0" w:tplc="4672D45C">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4" w15:restartNumberingAfterBreak="0">
    <w:nsid w:val="782C7C26"/>
    <w:multiLevelType w:val="hybridMultilevel"/>
    <w:tmpl w:val="3718EE58"/>
    <w:lvl w:ilvl="0" w:tplc="429CD058">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7C3717DA"/>
    <w:multiLevelType w:val="hybridMultilevel"/>
    <w:tmpl w:val="F94A1E1E"/>
    <w:lvl w:ilvl="0" w:tplc="16DE872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7D656A80"/>
    <w:multiLevelType w:val="hybridMultilevel"/>
    <w:tmpl w:val="DB7834AE"/>
    <w:lvl w:ilvl="0" w:tplc="040C9B28">
      <w:start w:val="3"/>
      <w:numFmt w:val="decimalFullWidth"/>
      <w:lvlText w:val="第%1条"/>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6"/>
  </w:num>
  <w:num w:numId="2">
    <w:abstractNumId w:val="15"/>
  </w:num>
  <w:num w:numId="3">
    <w:abstractNumId w:val="5"/>
  </w:num>
  <w:num w:numId="4">
    <w:abstractNumId w:val="35"/>
  </w:num>
  <w:num w:numId="5">
    <w:abstractNumId w:val="34"/>
  </w:num>
  <w:num w:numId="6">
    <w:abstractNumId w:val="11"/>
  </w:num>
  <w:num w:numId="7">
    <w:abstractNumId w:val="29"/>
  </w:num>
  <w:num w:numId="8">
    <w:abstractNumId w:val="4"/>
  </w:num>
  <w:num w:numId="9">
    <w:abstractNumId w:val="0"/>
  </w:num>
  <w:num w:numId="10">
    <w:abstractNumId w:val="6"/>
  </w:num>
  <w:num w:numId="11">
    <w:abstractNumId w:val="30"/>
  </w:num>
  <w:num w:numId="12">
    <w:abstractNumId w:val="21"/>
  </w:num>
  <w:num w:numId="13">
    <w:abstractNumId w:val="23"/>
  </w:num>
  <w:num w:numId="14">
    <w:abstractNumId w:val="26"/>
  </w:num>
  <w:num w:numId="15">
    <w:abstractNumId w:val="22"/>
  </w:num>
  <w:num w:numId="16">
    <w:abstractNumId w:val="8"/>
  </w:num>
  <w:num w:numId="17">
    <w:abstractNumId w:val="2"/>
  </w:num>
  <w:num w:numId="18">
    <w:abstractNumId w:val="32"/>
  </w:num>
  <w:num w:numId="19">
    <w:abstractNumId w:val="28"/>
  </w:num>
  <w:num w:numId="20">
    <w:abstractNumId w:val="18"/>
  </w:num>
  <w:num w:numId="21">
    <w:abstractNumId w:val="16"/>
  </w:num>
  <w:num w:numId="22">
    <w:abstractNumId w:val="14"/>
  </w:num>
  <w:num w:numId="23">
    <w:abstractNumId w:val="3"/>
  </w:num>
  <w:num w:numId="24">
    <w:abstractNumId w:val="1"/>
  </w:num>
  <w:num w:numId="25">
    <w:abstractNumId w:val="31"/>
  </w:num>
  <w:num w:numId="26">
    <w:abstractNumId w:val="24"/>
  </w:num>
  <w:num w:numId="27">
    <w:abstractNumId w:val="17"/>
  </w:num>
  <w:num w:numId="28">
    <w:abstractNumId w:val="27"/>
  </w:num>
  <w:num w:numId="29">
    <w:abstractNumId w:val="9"/>
  </w:num>
  <w:num w:numId="30">
    <w:abstractNumId w:val="20"/>
  </w:num>
  <w:num w:numId="31">
    <w:abstractNumId w:val="12"/>
  </w:num>
  <w:num w:numId="32">
    <w:abstractNumId w:val="33"/>
  </w:num>
  <w:num w:numId="33">
    <w:abstractNumId w:val="25"/>
  </w:num>
  <w:num w:numId="34">
    <w:abstractNumId w:val="19"/>
  </w:num>
  <w:num w:numId="35">
    <w:abstractNumId w:val="13"/>
  </w:num>
  <w:num w:numId="36">
    <w:abstractNumId w:val="7"/>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DE7"/>
    <w:rsid w:val="00000D11"/>
    <w:rsid w:val="00005766"/>
    <w:rsid w:val="00006427"/>
    <w:rsid w:val="000076E1"/>
    <w:rsid w:val="00012DEC"/>
    <w:rsid w:val="000138AC"/>
    <w:rsid w:val="00015AD0"/>
    <w:rsid w:val="00015F31"/>
    <w:rsid w:val="00016C38"/>
    <w:rsid w:val="00022ACA"/>
    <w:rsid w:val="00025624"/>
    <w:rsid w:val="0002579E"/>
    <w:rsid w:val="00032576"/>
    <w:rsid w:val="00034B0E"/>
    <w:rsid w:val="0003525B"/>
    <w:rsid w:val="00035D05"/>
    <w:rsid w:val="000406FB"/>
    <w:rsid w:val="00041DDA"/>
    <w:rsid w:val="00041E38"/>
    <w:rsid w:val="0005147A"/>
    <w:rsid w:val="000518D1"/>
    <w:rsid w:val="00067ECB"/>
    <w:rsid w:val="000702B4"/>
    <w:rsid w:val="00084CCA"/>
    <w:rsid w:val="000901E0"/>
    <w:rsid w:val="00091D31"/>
    <w:rsid w:val="00093A1C"/>
    <w:rsid w:val="00093BE0"/>
    <w:rsid w:val="000A220E"/>
    <w:rsid w:val="000A687B"/>
    <w:rsid w:val="000A7DB9"/>
    <w:rsid w:val="000B0D69"/>
    <w:rsid w:val="000B5E1E"/>
    <w:rsid w:val="000B7167"/>
    <w:rsid w:val="000B7F34"/>
    <w:rsid w:val="000C423E"/>
    <w:rsid w:val="000D037B"/>
    <w:rsid w:val="000D17AC"/>
    <w:rsid w:val="000D20DF"/>
    <w:rsid w:val="000E1F46"/>
    <w:rsid w:val="000F2B4E"/>
    <w:rsid w:val="000F4D71"/>
    <w:rsid w:val="000F663C"/>
    <w:rsid w:val="00101396"/>
    <w:rsid w:val="0010161C"/>
    <w:rsid w:val="001021C5"/>
    <w:rsid w:val="00102FAC"/>
    <w:rsid w:val="00104C48"/>
    <w:rsid w:val="001068A3"/>
    <w:rsid w:val="0010792E"/>
    <w:rsid w:val="00110EDB"/>
    <w:rsid w:val="00122126"/>
    <w:rsid w:val="00124239"/>
    <w:rsid w:val="00124297"/>
    <w:rsid w:val="00124E0A"/>
    <w:rsid w:val="00127779"/>
    <w:rsid w:val="00127E8B"/>
    <w:rsid w:val="00134E9C"/>
    <w:rsid w:val="0013631E"/>
    <w:rsid w:val="0014313F"/>
    <w:rsid w:val="00144551"/>
    <w:rsid w:val="00144915"/>
    <w:rsid w:val="00146D5C"/>
    <w:rsid w:val="0015144D"/>
    <w:rsid w:val="001531AD"/>
    <w:rsid w:val="00154DD8"/>
    <w:rsid w:val="00162785"/>
    <w:rsid w:val="00175146"/>
    <w:rsid w:val="00180DE5"/>
    <w:rsid w:val="00184B0C"/>
    <w:rsid w:val="001A21CA"/>
    <w:rsid w:val="001A4446"/>
    <w:rsid w:val="001A5D85"/>
    <w:rsid w:val="001B4BC9"/>
    <w:rsid w:val="001C1321"/>
    <w:rsid w:val="001C334B"/>
    <w:rsid w:val="001C451F"/>
    <w:rsid w:val="001C4B0F"/>
    <w:rsid w:val="001C6430"/>
    <w:rsid w:val="001C671F"/>
    <w:rsid w:val="001D2348"/>
    <w:rsid w:val="001D7233"/>
    <w:rsid w:val="001F4407"/>
    <w:rsid w:val="001F4A82"/>
    <w:rsid w:val="001F74D5"/>
    <w:rsid w:val="00210BE7"/>
    <w:rsid w:val="002157A1"/>
    <w:rsid w:val="0021651A"/>
    <w:rsid w:val="00216ECF"/>
    <w:rsid w:val="00226F05"/>
    <w:rsid w:val="002365E6"/>
    <w:rsid w:val="00251003"/>
    <w:rsid w:val="0025560F"/>
    <w:rsid w:val="002604FC"/>
    <w:rsid w:val="00261E87"/>
    <w:rsid w:val="00265314"/>
    <w:rsid w:val="0027037C"/>
    <w:rsid w:val="002743C6"/>
    <w:rsid w:val="00274EB7"/>
    <w:rsid w:val="00275E54"/>
    <w:rsid w:val="002823DF"/>
    <w:rsid w:val="00296244"/>
    <w:rsid w:val="002A0900"/>
    <w:rsid w:val="002A6928"/>
    <w:rsid w:val="002B2379"/>
    <w:rsid w:val="002B60F2"/>
    <w:rsid w:val="002C41AE"/>
    <w:rsid w:val="002D1AF5"/>
    <w:rsid w:val="002D5CCC"/>
    <w:rsid w:val="002E0C3C"/>
    <w:rsid w:val="002E1B3B"/>
    <w:rsid w:val="002E2B21"/>
    <w:rsid w:val="002E4A57"/>
    <w:rsid w:val="002F433A"/>
    <w:rsid w:val="003028D7"/>
    <w:rsid w:val="003049FD"/>
    <w:rsid w:val="0030575C"/>
    <w:rsid w:val="003077D9"/>
    <w:rsid w:val="00307BC9"/>
    <w:rsid w:val="00313CD0"/>
    <w:rsid w:val="0031413B"/>
    <w:rsid w:val="00314303"/>
    <w:rsid w:val="00315CF2"/>
    <w:rsid w:val="00324BF5"/>
    <w:rsid w:val="0032700A"/>
    <w:rsid w:val="00327821"/>
    <w:rsid w:val="003315B8"/>
    <w:rsid w:val="00335E7B"/>
    <w:rsid w:val="00336712"/>
    <w:rsid w:val="00337AF5"/>
    <w:rsid w:val="00337E79"/>
    <w:rsid w:val="003417D4"/>
    <w:rsid w:val="00347A66"/>
    <w:rsid w:val="0036753D"/>
    <w:rsid w:val="00371E65"/>
    <w:rsid w:val="00375CC2"/>
    <w:rsid w:val="00376DB7"/>
    <w:rsid w:val="00380418"/>
    <w:rsid w:val="003814E9"/>
    <w:rsid w:val="003869BA"/>
    <w:rsid w:val="00387EBB"/>
    <w:rsid w:val="00394525"/>
    <w:rsid w:val="003A1B41"/>
    <w:rsid w:val="003A3D86"/>
    <w:rsid w:val="003A3FC3"/>
    <w:rsid w:val="003A4442"/>
    <w:rsid w:val="003A7E90"/>
    <w:rsid w:val="003B6185"/>
    <w:rsid w:val="003B66B5"/>
    <w:rsid w:val="003B769A"/>
    <w:rsid w:val="003C0295"/>
    <w:rsid w:val="003C22DB"/>
    <w:rsid w:val="003C2B02"/>
    <w:rsid w:val="003C3CFA"/>
    <w:rsid w:val="003C4613"/>
    <w:rsid w:val="003C5B49"/>
    <w:rsid w:val="003D27FA"/>
    <w:rsid w:val="003D2B53"/>
    <w:rsid w:val="003D371E"/>
    <w:rsid w:val="003D607B"/>
    <w:rsid w:val="003D6B8F"/>
    <w:rsid w:val="003E0E89"/>
    <w:rsid w:val="003F0107"/>
    <w:rsid w:val="003F1CE2"/>
    <w:rsid w:val="003F4E8E"/>
    <w:rsid w:val="004028EC"/>
    <w:rsid w:val="00404D6E"/>
    <w:rsid w:val="00420C08"/>
    <w:rsid w:val="00422E5F"/>
    <w:rsid w:val="004237BB"/>
    <w:rsid w:val="004255A3"/>
    <w:rsid w:val="00425C82"/>
    <w:rsid w:val="00426BDC"/>
    <w:rsid w:val="0043145E"/>
    <w:rsid w:val="00435557"/>
    <w:rsid w:val="00436188"/>
    <w:rsid w:val="00442C5D"/>
    <w:rsid w:val="00445C06"/>
    <w:rsid w:val="0045005F"/>
    <w:rsid w:val="004513D8"/>
    <w:rsid w:val="004548A8"/>
    <w:rsid w:val="00460E39"/>
    <w:rsid w:val="004613A1"/>
    <w:rsid w:val="00461ABD"/>
    <w:rsid w:val="00462F70"/>
    <w:rsid w:val="00467314"/>
    <w:rsid w:val="004712B1"/>
    <w:rsid w:val="004732F1"/>
    <w:rsid w:val="00473368"/>
    <w:rsid w:val="0047749F"/>
    <w:rsid w:val="004774F5"/>
    <w:rsid w:val="00480C3B"/>
    <w:rsid w:val="00481F1B"/>
    <w:rsid w:val="004844E1"/>
    <w:rsid w:val="00484AFD"/>
    <w:rsid w:val="00484FB8"/>
    <w:rsid w:val="00485A9A"/>
    <w:rsid w:val="004863E7"/>
    <w:rsid w:val="00487B36"/>
    <w:rsid w:val="00494690"/>
    <w:rsid w:val="00494B84"/>
    <w:rsid w:val="004957E7"/>
    <w:rsid w:val="00495935"/>
    <w:rsid w:val="004974BF"/>
    <w:rsid w:val="00497B0B"/>
    <w:rsid w:val="004A2179"/>
    <w:rsid w:val="004A2E00"/>
    <w:rsid w:val="004A7305"/>
    <w:rsid w:val="004B74E4"/>
    <w:rsid w:val="004C573E"/>
    <w:rsid w:val="004D0C89"/>
    <w:rsid w:val="004D104F"/>
    <w:rsid w:val="004D1FA9"/>
    <w:rsid w:val="004D2DEC"/>
    <w:rsid w:val="004D3E62"/>
    <w:rsid w:val="004D67D7"/>
    <w:rsid w:val="004E5B70"/>
    <w:rsid w:val="004E633F"/>
    <w:rsid w:val="004F29B4"/>
    <w:rsid w:val="004F59F7"/>
    <w:rsid w:val="004F5F9F"/>
    <w:rsid w:val="004F6FCD"/>
    <w:rsid w:val="00502A41"/>
    <w:rsid w:val="00503D96"/>
    <w:rsid w:val="00507CB9"/>
    <w:rsid w:val="00512895"/>
    <w:rsid w:val="00513B49"/>
    <w:rsid w:val="00513BDF"/>
    <w:rsid w:val="00514B1B"/>
    <w:rsid w:val="00517BCC"/>
    <w:rsid w:val="00533898"/>
    <w:rsid w:val="00537553"/>
    <w:rsid w:val="00547D96"/>
    <w:rsid w:val="0055397E"/>
    <w:rsid w:val="005563F2"/>
    <w:rsid w:val="0055764D"/>
    <w:rsid w:val="00557FBF"/>
    <w:rsid w:val="005634EE"/>
    <w:rsid w:val="00567688"/>
    <w:rsid w:val="00574EB0"/>
    <w:rsid w:val="00574ED1"/>
    <w:rsid w:val="00576AB0"/>
    <w:rsid w:val="005815D1"/>
    <w:rsid w:val="00583554"/>
    <w:rsid w:val="005858C3"/>
    <w:rsid w:val="005929FE"/>
    <w:rsid w:val="00593F64"/>
    <w:rsid w:val="00594A57"/>
    <w:rsid w:val="00594EDB"/>
    <w:rsid w:val="005A1126"/>
    <w:rsid w:val="005A5347"/>
    <w:rsid w:val="005B6C5E"/>
    <w:rsid w:val="005C6270"/>
    <w:rsid w:val="005D3D63"/>
    <w:rsid w:val="005D47B0"/>
    <w:rsid w:val="005D5C99"/>
    <w:rsid w:val="005E0039"/>
    <w:rsid w:val="005E4DCA"/>
    <w:rsid w:val="005F2319"/>
    <w:rsid w:val="005F5DF9"/>
    <w:rsid w:val="006007FF"/>
    <w:rsid w:val="00600F1E"/>
    <w:rsid w:val="00601E46"/>
    <w:rsid w:val="00603004"/>
    <w:rsid w:val="00603A93"/>
    <w:rsid w:val="00605048"/>
    <w:rsid w:val="00606474"/>
    <w:rsid w:val="00610C74"/>
    <w:rsid w:val="00611A7F"/>
    <w:rsid w:val="00613111"/>
    <w:rsid w:val="00614E7F"/>
    <w:rsid w:val="00617AFA"/>
    <w:rsid w:val="00625449"/>
    <w:rsid w:val="0063003F"/>
    <w:rsid w:val="00631C2D"/>
    <w:rsid w:val="006321F5"/>
    <w:rsid w:val="00634E72"/>
    <w:rsid w:val="00636473"/>
    <w:rsid w:val="006366D2"/>
    <w:rsid w:val="006405F9"/>
    <w:rsid w:val="00640E00"/>
    <w:rsid w:val="0064255A"/>
    <w:rsid w:val="00642A13"/>
    <w:rsid w:val="006446C3"/>
    <w:rsid w:val="00644772"/>
    <w:rsid w:val="0064490C"/>
    <w:rsid w:val="00644FC4"/>
    <w:rsid w:val="006459B0"/>
    <w:rsid w:val="00647BDF"/>
    <w:rsid w:val="00647CF5"/>
    <w:rsid w:val="00650894"/>
    <w:rsid w:val="00650FAA"/>
    <w:rsid w:val="00653393"/>
    <w:rsid w:val="0065351D"/>
    <w:rsid w:val="0065469F"/>
    <w:rsid w:val="006546F8"/>
    <w:rsid w:val="00661E54"/>
    <w:rsid w:val="006628C0"/>
    <w:rsid w:val="00670ADD"/>
    <w:rsid w:val="00672195"/>
    <w:rsid w:val="0067223B"/>
    <w:rsid w:val="00674670"/>
    <w:rsid w:val="00677122"/>
    <w:rsid w:val="006804BF"/>
    <w:rsid w:val="00682EC1"/>
    <w:rsid w:val="00683FF5"/>
    <w:rsid w:val="00687C62"/>
    <w:rsid w:val="006909CF"/>
    <w:rsid w:val="00692A53"/>
    <w:rsid w:val="006932D3"/>
    <w:rsid w:val="006973C3"/>
    <w:rsid w:val="00697B90"/>
    <w:rsid w:val="006A023A"/>
    <w:rsid w:val="006A1050"/>
    <w:rsid w:val="006A15DE"/>
    <w:rsid w:val="006A1995"/>
    <w:rsid w:val="006A2C7D"/>
    <w:rsid w:val="006A3531"/>
    <w:rsid w:val="006A5131"/>
    <w:rsid w:val="006B13E3"/>
    <w:rsid w:val="006B1957"/>
    <w:rsid w:val="006B4ED4"/>
    <w:rsid w:val="006B7971"/>
    <w:rsid w:val="006B7A8E"/>
    <w:rsid w:val="006C5F3C"/>
    <w:rsid w:val="006D158C"/>
    <w:rsid w:val="006D15F5"/>
    <w:rsid w:val="006D3831"/>
    <w:rsid w:val="006D610F"/>
    <w:rsid w:val="006D6279"/>
    <w:rsid w:val="006E00E1"/>
    <w:rsid w:val="006E1005"/>
    <w:rsid w:val="006E1484"/>
    <w:rsid w:val="006E38B3"/>
    <w:rsid w:val="006E5EEA"/>
    <w:rsid w:val="006F0EBE"/>
    <w:rsid w:val="006F3817"/>
    <w:rsid w:val="006F58E6"/>
    <w:rsid w:val="00701817"/>
    <w:rsid w:val="007071DD"/>
    <w:rsid w:val="00715618"/>
    <w:rsid w:val="00736CB6"/>
    <w:rsid w:val="00737EC3"/>
    <w:rsid w:val="00744EE8"/>
    <w:rsid w:val="00745951"/>
    <w:rsid w:val="00745B3F"/>
    <w:rsid w:val="00746AE9"/>
    <w:rsid w:val="00747104"/>
    <w:rsid w:val="00754AA5"/>
    <w:rsid w:val="00754BB1"/>
    <w:rsid w:val="00756FCC"/>
    <w:rsid w:val="007603E5"/>
    <w:rsid w:val="00764F64"/>
    <w:rsid w:val="007661D4"/>
    <w:rsid w:val="007753B4"/>
    <w:rsid w:val="007763EE"/>
    <w:rsid w:val="00780265"/>
    <w:rsid w:val="00784388"/>
    <w:rsid w:val="00785889"/>
    <w:rsid w:val="0079345A"/>
    <w:rsid w:val="007960F8"/>
    <w:rsid w:val="00797CE5"/>
    <w:rsid w:val="007A22FA"/>
    <w:rsid w:val="007A29FB"/>
    <w:rsid w:val="007A4AC5"/>
    <w:rsid w:val="007B197C"/>
    <w:rsid w:val="007B2262"/>
    <w:rsid w:val="007B2843"/>
    <w:rsid w:val="007B69F8"/>
    <w:rsid w:val="007C19DF"/>
    <w:rsid w:val="007C2211"/>
    <w:rsid w:val="007C7398"/>
    <w:rsid w:val="007E406E"/>
    <w:rsid w:val="007E5DE1"/>
    <w:rsid w:val="007F5030"/>
    <w:rsid w:val="007F7951"/>
    <w:rsid w:val="00801B1F"/>
    <w:rsid w:val="00803E24"/>
    <w:rsid w:val="008074D7"/>
    <w:rsid w:val="00811B02"/>
    <w:rsid w:val="00817BCA"/>
    <w:rsid w:val="00825534"/>
    <w:rsid w:val="00830A6C"/>
    <w:rsid w:val="00834901"/>
    <w:rsid w:val="0084048D"/>
    <w:rsid w:val="00845397"/>
    <w:rsid w:val="008458AB"/>
    <w:rsid w:val="0084752C"/>
    <w:rsid w:val="0085310D"/>
    <w:rsid w:val="00856BAC"/>
    <w:rsid w:val="00862A7D"/>
    <w:rsid w:val="0087074C"/>
    <w:rsid w:val="00871FF1"/>
    <w:rsid w:val="00875191"/>
    <w:rsid w:val="00881EF3"/>
    <w:rsid w:val="00896D8B"/>
    <w:rsid w:val="00897F0F"/>
    <w:rsid w:val="008A0039"/>
    <w:rsid w:val="008A0A9F"/>
    <w:rsid w:val="008A372E"/>
    <w:rsid w:val="008A5C26"/>
    <w:rsid w:val="008B5112"/>
    <w:rsid w:val="008B7429"/>
    <w:rsid w:val="008B755D"/>
    <w:rsid w:val="008C05D4"/>
    <w:rsid w:val="008C0B07"/>
    <w:rsid w:val="008C1AEE"/>
    <w:rsid w:val="008C2635"/>
    <w:rsid w:val="008C3795"/>
    <w:rsid w:val="008C38BB"/>
    <w:rsid w:val="008C518E"/>
    <w:rsid w:val="008C6B74"/>
    <w:rsid w:val="008D1048"/>
    <w:rsid w:val="008D7696"/>
    <w:rsid w:val="008E2394"/>
    <w:rsid w:val="008E26C8"/>
    <w:rsid w:val="008E5792"/>
    <w:rsid w:val="008F0079"/>
    <w:rsid w:val="008F055D"/>
    <w:rsid w:val="008F1AA7"/>
    <w:rsid w:val="008F2FAA"/>
    <w:rsid w:val="008F3A25"/>
    <w:rsid w:val="008F5A02"/>
    <w:rsid w:val="00900D8D"/>
    <w:rsid w:val="00900E9B"/>
    <w:rsid w:val="00904A0A"/>
    <w:rsid w:val="00904EDF"/>
    <w:rsid w:val="00906D4F"/>
    <w:rsid w:val="00911839"/>
    <w:rsid w:val="009122F2"/>
    <w:rsid w:val="0091289D"/>
    <w:rsid w:val="00917AB4"/>
    <w:rsid w:val="00922BA5"/>
    <w:rsid w:val="00930308"/>
    <w:rsid w:val="00931E74"/>
    <w:rsid w:val="00932A83"/>
    <w:rsid w:val="0093470E"/>
    <w:rsid w:val="00935D90"/>
    <w:rsid w:val="00940864"/>
    <w:rsid w:val="00942162"/>
    <w:rsid w:val="00946D79"/>
    <w:rsid w:val="00952E85"/>
    <w:rsid w:val="00956A81"/>
    <w:rsid w:val="00960249"/>
    <w:rsid w:val="00971B42"/>
    <w:rsid w:val="00983B7E"/>
    <w:rsid w:val="00984999"/>
    <w:rsid w:val="00985AD1"/>
    <w:rsid w:val="00987997"/>
    <w:rsid w:val="009957F6"/>
    <w:rsid w:val="0099793C"/>
    <w:rsid w:val="009A61F0"/>
    <w:rsid w:val="009B0BDF"/>
    <w:rsid w:val="009B4258"/>
    <w:rsid w:val="009B4ABD"/>
    <w:rsid w:val="009B5D29"/>
    <w:rsid w:val="009B6544"/>
    <w:rsid w:val="009C390F"/>
    <w:rsid w:val="009C5687"/>
    <w:rsid w:val="009C684B"/>
    <w:rsid w:val="009C707D"/>
    <w:rsid w:val="009C770B"/>
    <w:rsid w:val="009D01CF"/>
    <w:rsid w:val="009D5033"/>
    <w:rsid w:val="009E2532"/>
    <w:rsid w:val="009F269F"/>
    <w:rsid w:val="009F4BC8"/>
    <w:rsid w:val="009F63B8"/>
    <w:rsid w:val="00A011D0"/>
    <w:rsid w:val="00A04173"/>
    <w:rsid w:val="00A043FE"/>
    <w:rsid w:val="00A04C3C"/>
    <w:rsid w:val="00A1777E"/>
    <w:rsid w:val="00A17D64"/>
    <w:rsid w:val="00A21A7D"/>
    <w:rsid w:val="00A23492"/>
    <w:rsid w:val="00A2469C"/>
    <w:rsid w:val="00A2568B"/>
    <w:rsid w:val="00A34EFD"/>
    <w:rsid w:val="00A41582"/>
    <w:rsid w:val="00A44CD8"/>
    <w:rsid w:val="00A50BC0"/>
    <w:rsid w:val="00A52169"/>
    <w:rsid w:val="00A56492"/>
    <w:rsid w:val="00A60661"/>
    <w:rsid w:val="00A65E2E"/>
    <w:rsid w:val="00A66637"/>
    <w:rsid w:val="00A71A10"/>
    <w:rsid w:val="00A743C8"/>
    <w:rsid w:val="00A82869"/>
    <w:rsid w:val="00A87788"/>
    <w:rsid w:val="00A914F5"/>
    <w:rsid w:val="00A93D28"/>
    <w:rsid w:val="00A93D62"/>
    <w:rsid w:val="00A959D2"/>
    <w:rsid w:val="00A973DB"/>
    <w:rsid w:val="00AA15A9"/>
    <w:rsid w:val="00AA305D"/>
    <w:rsid w:val="00AA54AC"/>
    <w:rsid w:val="00AA7A3F"/>
    <w:rsid w:val="00AB22CD"/>
    <w:rsid w:val="00AB3E8A"/>
    <w:rsid w:val="00AC20A8"/>
    <w:rsid w:val="00AC2398"/>
    <w:rsid w:val="00AC6166"/>
    <w:rsid w:val="00AC6D93"/>
    <w:rsid w:val="00AD2044"/>
    <w:rsid w:val="00AD242A"/>
    <w:rsid w:val="00AD33F6"/>
    <w:rsid w:val="00AD7A8E"/>
    <w:rsid w:val="00AE6823"/>
    <w:rsid w:val="00AE6FE9"/>
    <w:rsid w:val="00AF0949"/>
    <w:rsid w:val="00AF1F61"/>
    <w:rsid w:val="00AF2FFC"/>
    <w:rsid w:val="00AF7146"/>
    <w:rsid w:val="00B0279C"/>
    <w:rsid w:val="00B03B3A"/>
    <w:rsid w:val="00B05394"/>
    <w:rsid w:val="00B07FFA"/>
    <w:rsid w:val="00B125B6"/>
    <w:rsid w:val="00B22B6D"/>
    <w:rsid w:val="00B242F7"/>
    <w:rsid w:val="00B26F9C"/>
    <w:rsid w:val="00B3115D"/>
    <w:rsid w:val="00B343FC"/>
    <w:rsid w:val="00B37E26"/>
    <w:rsid w:val="00B407FB"/>
    <w:rsid w:val="00B4143F"/>
    <w:rsid w:val="00B41BE5"/>
    <w:rsid w:val="00B42255"/>
    <w:rsid w:val="00B4273D"/>
    <w:rsid w:val="00B429AB"/>
    <w:rsid w:val="00B43001"/>
    <w:rsid w:val="00B4735F"/>
    <w:rsid w:val="00B5185C"/>
    <w:rsid w:val="00B51986"/>
    <w:rsid w:val="00B52654"/>
    <w:rsid w:val="00B537DC"/>
    <w:rsid w:val="00B548B6"/>
    <w:rsid w:val="00B57A1C"/>
    <w:rsid w:val="00B57F58"/>
    <w:rsid w:val="00B62637"/>
    <w:rsid w:val="00B67323"/>
    <w:rsid w:val="00B704FC"/>
    <w:rsid w:val="00B71837"/>
    <w:rsid w:val="00B963BC"/>
    <w:rsid w:val="00B9697E"/>
    <w:rsid w:val="00BA0879"/>
    <w:rsid w:val="00BA18A1"/>
    <w:rsid w:val="00BA3D0E"/>
    <w:rsid w:val="00BA7F6A"/>
    <w:rsid w:val="00BB496A"/>
    <w:rsid w:val="00BB5808"/>
    <w:rsid w:val="00BB6444"/>
    <w:rsid w:val="00BB6BFF"/>
    <w:rsid w:val="00BC303E"/>
    <w:rsid w:val="00BD0817"/>
    <w:rsid w:val="00BD3A77"/>
    <w:rsid w:val="00BE0FCE"/>
    <w:rsid w:val="00BE4B0F"/>
    <w:rsid w:val="00BE5395"/>
    <w:rsid w:val="00BE71EA"/>
    <w:rsid w:val="00BE7340"/>
    <w:rsid w:val="00BE7B37"/>
    <w:rsid w:val="00BF67F6"/>
    <w:rsid w:val="00C04565"/>
    <w:rsid w:val="00C0509A"/>
    <w:rsid w:val="00C11390"/>
    <w:rsid w:val="00C1184A"/>
    <w:rsid w:val="00C11A34"/>
    <w:rsid w:val="00C1637E"/>
    <w:rsid w:val="00C16F77"/>
    <w:rsid w:val="00C20363"/>
    <w:rsid w:val="00C20C35"/>
    <w:rsid w:val="00C21830"/>
    <w:rsid w:val="00C2562E"/>
    <w:rsid w:val="00C25B2E"/>
    <w:rsid w:val="00C270EA"/>
    <w:rsid w:val="00C302A6"/>
    <w:rsid w:val="00C317CF"/>
    <w:rsid w:val="00C319BD"/>
    <w:rsid w:val="00C40821"/>
    <w:rsid w:val="00C51978"/>
    <w:rsid w:val="00C57783"/>
    <w:rsid w:val="00C634A3"/>
    <w:rsid w:val="00C64918"/>
    <w:rsid w:val="00C6534D"/>
    <w:rsid w:val="00C65C85"/>
    <w:rsid w:val="00C668C0"/>
    <w:rsid w:val="00C67280"/>
    <w:rsid w:val="00C67427"/>
    <w:rsid w:val="00C72EDF"/>
    <w:rsid w:val="00C73EC4"/>
    <w:rsid w:val="00C82707"/>
    <w:rsid w:val="00C82B44"/>
    <w:rsid w:val="00C87618"/>
    <w:rsid w:val="00C93694"/>
    <w:rsid w:val="00C936F1"/>
    <w:rsid w:val="00C96295"/>
    <w:rsid w:val="00CA23B5"/>
    <w:rsid w:val="00CA7B86"/>
    <w:rsid w:val="00CB1FB6"/>
    <w:rsid w:val="00CB2611"/>
    <w:rsid w:val="00CB30CC"/>
    <w:rsid w:val="00CB3247"/>
    <w:rsid w:val="00CB5013"/>
    <w:rsid w:val="00CC1475"/>
    <w:rsid w:val="00CC5B5E"/>
    <w:rsid w:val="00CC7BB0"/>
    <w:rsid w:val="00CD28B7"/>
    <w:rsid w:val="00CD3756"/>
    <w:rsid w:val="00CD4F79"/>
    <w:rsid w:val="00CD5283"/>
    <w:rsid w:val="00CE092D"/>
    <w:rsid w:val="00CE34C6"/>
    <w:rsid w:val="00D005EB"/>
    <w:rsid w:val="00D03431"/>
    <w:rsid w:val="00D04818"/>
    <w:rsid w:val="00D04D52"/>
    <w:rsid w:val="00D11768"/>
    <w:rsid w:val="00D14F0D"/>
    <w:rsid w:val="00D150E0"/>
    <w:rsid w:val="00D16C34"/>
    <w:rsid w:val="00D214C2"/>
    <w:rsid w:val="00D303FE"/>
    <w:rsid w:val="00D307FC"/>
    <w:rsid w:val="00D31A3F"/>
    <w:rsid w:val="00D32210"/>
    <w:rsid w:val="00D34F8F"/>
    <w:rsid w:val="00D36FEA"/>
    <w:rsid w:val="00D430CA"/>
    <w:rsid w:val="00D44492"/>
    <w:rsid w:val="00D5143A"/>
    <w:rsid w:val="00D515AA"/>
    <w:rsid w:val="00D5353E"/>
    <w:rsid w:val="00D56523"/>
    <w:rsid w:val="00D56665"/>
    <w:rsid w:val="00D57C51"/>
    <w:rsid w:val="00D76EC7"/>
    <w:rsid w:val="00D77BE6"/>
    <w:rsid w:val="00D81623"/>
    <w:rsid w:val="00D870A3"/>
    <w:rsid w:val="00D91886"/>
    <w:rsid w:val="00D93BEB"/>
    <w:rsid w:val="00DA060F"/>
    <w:rsid w:val="00DA49B9"/>
    <w:rsid w:val="00DA5398"/>
    <w:rsid w:val="00DA661E"/>
    <w:rsid w:val="00DB0B49"/>
    <w:rsid w:val="00DB6B49"/>
    <w:rsid w:val="00DB76F0"/>
    <w:rsid w:val="00DC0F1C"/>
    <w:rsid w:val="00DC7285"/>
    <w:rsid w:val="00DD2DDE"/>
    <w:rsid w:val="00DE24A5"/>
    <w:rsid w:val="00DE79DF"/>
    <w:rsid w:val="00DF0108"/>
    <w:rsid w:val="00DF27DE"/>
    <w:rsid w:val="00DF4448"/>
    <w:rsid w:val="00DF51AF"/>
    <w:rsid w:val="00DF5768"/>
    <w:rsid w:val="00E01D40"/>
    <w:rsid w:val="00E01E47"/>
    <w:rsid w:val="00E01E70"/>
    <w:rsid w:val="00E05182"/>
    <w:rsid w:val="00E064E2"/>
    <w:rsid w:val="00E15A97"/>
    <w:rsid w:val="00E16142"/>
    <w:rsid w:val="00E16AAE"/>
    <w:rsid w:val="00E2208F"/>
    <w:rsid w:val="00E24C2B"/>
    <w:rsid w:val="00E30CA9"/>
    <w:rsid w:val="00E33EC5"/>
    <w:rsid w:val="00E33F81"/>
    <w:rsid w:val="00E33FD8"/>
    <w:rsid w:val="00E37739"/>
    <w:rsid w:val="00E4091C"/>
    <w:rsid w:val="00E42DF6"/>
    <w:rsid w:val="00E504B5"/>
    <w:rsid w:val="00E5671B"/>
    <w:rsid w:val="00E636B9"/>
    <w:rsid w:val="00E80ABA"/>
    <w:rsid w:val="00E80B99"/>
    <w:rsid w:val="00E86355"/>
    <w:rsid w:val="00E8681B"/>
    <w:rsid w:val="00E9084F"/>
    <w:rsid w:val="00E911AA"/>
    <w:rsid w:val="00E938C3"/>
    <w:rsid w:val="00EA2687"/>
    <w:rsid w:val="00EA27E2"/>
    <w:rsid w:val="00EA3979"/>
    <w:rsid w:val="00EA3B4E"/>
    <w:rsid w:val="00EA5842"/>
    <w:rsid w:val="00EA691C"/>
    <w:rsid w:val="00EA7B04"/>
    <w:rsid w:val="00EB3573"/>
    <w:rsid w:val="00EB6110"/>
    <w:rsid w:val="00EC0C6D"/>
    <w:rsid w:val="00EC10E9"/>
    <w:rsid w:val="00EC1EE1"/>
    <w:rsid w:val="00EC3642"/>
    <w:rsid w:val="00EC3BC2"/>
    <w:rsid w:val="00EC5E6D"/>
    <w:rsid w:val="00EC643F"/>
    <w:rsid w:val="00EC6590"/>
    <w:rsid w:val="00EC66E2"/>
    <w:rsid w:val="00ED00F2"/>
    <w:rsid w:val="00ED397C"/>
    <w:rsid w:val="00ED3FD6"/>
    <w:rsid w:val="00ED4101"/>
    <w:rsid w:val="00ED761D"/>
    <w:rsid w:val="00EE113A"/>
    <w:rsid w:val="00EE1CB1"/>
    <w:rsid w:val="00EE64D1"/>
    <w:rsid w:val="00EE6D2C"/>
    <w:rsid w:val="00EE6F6D"/>
    <w:rsid w:val="00EF0905"/>
    <w:rsid w:val="00EF2F9D"/>
    <w:rsid w:val="00EF4A91"/>
    <w:rsid w:val="00F0198D"/>
    <w:rsid w:val="00F01A69"/>
    <w:rsid w:val="00F0546A"/>
    <w:rsid w:val="00F1087D"/>
    <w:rsid w:val="00F10F82"/>
    <w:rsid w:val="00F11192"/>
    <w:rsid w:val="00F20D3A"/>
    <w:rsid w:val="00F247B3"/>
    <w:rsid w:val="00F27BD5"/>
    <w:rsid w:val="00F32474"/>
    <w:rsid w:val="00F42B0D"/>
    <w:rsid w:val="00F479AE"/>
    <w:rsid w:val="00F47B77"/>
    <w:rsid w:val="00F53014"/>
    <w:rsid w:val="00F56313"/>
    <w:rsid w:val="00F56A28"/>
    <w:rsid w:val="00F57C9C"/>
    <w:rsid w:val="00F60755"/>
    <w:rsid w:val="00F63C4D"/>
    <w:rsid w:val="00F65AE5"/>
    <w:rsid w:val="00F666B0"/>
    <w:rsid w:val="00F70EAB"/>
    <w:rsid w:val="00F71751"/>
    <w:rsid w:val="00F73E2E"/>
    <w:rsid w:val="00F77F24"/>
    <w:rsid w:val="00F81E0F"/>
    <w:rsid w:val="00F837CE"/>
    <w:rsid w:val="00F92B1C"/>
    <w:rsid w:val="00FA0FC0"/>
    <w:rsid w:val="00FA2DE7"/>
    <w:rsid w:val="00FA30B1"/>
    <w:rsid w:val="00FA43F3"/>
    <w:rsid w:val="00FA5997"/>
    <w:rsid w:val="00FA6A30"/>
    <w:rsid w:val="00FA6F3D"/>
    <w:rsid w:val="00FA71F6"/>
    <w:rsid w:val="00FB3AA0"/>
    <w:rsid w:val="00FB42A9"/>
    <w:rsid w:val="00FB64D5"/>
    <w:rsid w:val="00FC00C0"/>
    <w:rsid w:val="00FC1E9F"/>
    <w:rsid w:val="00FC47DF"/>
    <w:rsid w:val="00FD0DB5"/>
    <w:rsid w:val="00FD76F8"/>
    <w:rsid w:val="00FE1698"/>
    <w:rsid w:val="00FE2B34"/>
    <w:rsid w:val="00FE77C0"/>
    <w:rsid w:val="00FF042F"/>
    <w:rsid w:val="00FF1E21"/>
    <w:rsid w:val="00FF2266"/>
    <w:rsid w:val="00FF2FF9"/>
    <w:rsid w:val="00FF37A0"/>
    <w:rsid w:val="00FF3BE1"/>
    <w:rsid w:val="00FF4D0B"/>
    <w:rsid w:val="00FF7099"/>
    <w:rsid w:val="00FF7A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v:textbox inset="5.85pt,.7pt,5.85pt,.7pt"/>
    </o:shapedefaults>
    <o:shapelayout v:ext="edit">
      <o:idmap v:ext="edit" data="1"/>
    </o:shapelayout>
  </w:shapeDefaults>
  <w:decimalSymbol w:val="."/>
  <w:listSeparator w:val=","/>
  <w14:docId w14:val="387D6D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049F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alloon Text"/>
    <w:basedOn w:val="a"/>
    <w:semiHidden/>
    <w:rsid w:val="00C11A34"/>
    <w:rPr>
      <w:rFonts w:ascii="Arial" w:eastAsia="ＭＳ ゴシック" w:hAnsi="Arial"/>
      <w:sz w:val="18"/>
      <w:szCs w:val="18"/>
    </w:rPr>
  </w:style>
  <w:style w:type="paragraph" w:styleId="a6">
    <w:name w:val="header"/>
    <w:basedOn w:val="a"/>
    <w:link w:val="a7"/>
    <w:rsid w:val="00D93BEB"/>
    <w:pPr>
      <w:tabs>
        <w:tab w:val="center" w:pos="4252"/>
        <w:tab w:val="right" w:pos="8504"/>
      </w:tabs>
      <w:snapToGrid w:val="0"/>
    </w:pPr>
  </w:style>
  <w:style w:type="character" w:customStyle="1" w:styleId="a7">
    <w:name w:val="ヘッダー (文字)"/>
    <w:link w:val="a6"/>
    <w:rsid w:val="00D93BEB"/>
    <w:rPr>
      <w:kern w:val="2"/>
      <w:sz w:val="21"/>
      <w:szCs w:val="24"/>
    </w:rPr>
  </w:style>
  <w:style w:type="paragraph" w:styleId="a8">
    <w:name w:val="footer"/>
    <w:basedOn w:val="a"/>
    <w:link w:val="a9"/>
    <w:rsid w:val="00D93BEB"/>
    <w:pPr>
      <w:tabs>
        <w:tab w:val="center" w:pos="4252"/>
        <w:tab w:val="right" w:pos="8504"/>
      </w:tabs>
      <w:snapToGrid w:val="0"/>
    </w:pPr>
  </w:style>
  <w:style w:type="character" w:customStyle="1" w:styleId="a9">
    <w:name w:val="フッター (文字)"/>
    <w:link w:val="a8"/>
    <w:rsid w:val="00D93BEB"/>
    <w:rPr>
      <w:kern w:val="2"/>
      <w:sz w:val="21"/>
      <w:szCs w:val="24"/>
    </w:rPr>
  </w:style>
  <w:style w:type="table" w:styleId="aa">
    <w:name w:val="Table Grid"/>
    <w:basedOn w:val="a1"/>
    <w:rsid w:val="005C6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93BE0"/>
    <w:pPr>
      <w:ind w:leftChars="400" w:left="840"/>
    </w:pPr>
    <w:rPr>
      <w:rFonts w:asciiTheme="minorHAnsi" w:eastAsiaTheme="minorEastAsia" w:hAnsiTheme="minorHAnsi" w:cstheme="minorBidi"/>
      <w:szCs w:val="22"/>
    </w:rPr>
  </w:style>
  <w:style w:type="character" w:styleId="ac">
    <w:name w:val="annotation reference"/>
    <w:basedOn w:val="a0"/>
    <w:rsid w:val="00012DEC"/>
    <w:rPr>
      <w:sz w:val="18"/>
      <w:szCs w:val="18"/>
    </w:rPr>
  </w:style>
  <w:style w:type="paragraph" w:styleId="ad">
    <w:name w:val="annotation text"/>
    <w:basedOn w:val="a"/>
    <w:link w:val="ae"/>
    <w:rsid w:val="00012DEC"/>
    <w:pPr>
      <w:jc w:val="left"/>
    </w:pPr>
  </w:style>
  <w:style w:type="character" w:customStyle="1" w:styleId="ae">
    <w:name w:val="コメント文字列 (文字)"/>
    <w:basedOn w:val="a0"/>
    <w:link w:val="ad"/>
    <w:rsid w:val="00012DEC"/>
    <w:rPr>
      <w:kern w:val="2"/>
      <w:sz w:val="21"/>
      <w:szCs w:val="24"/>
    </w:rPr>
  </w:style>
  <w:style w:type="paragraph" w:styleId="af">
    <w:name w:val="annotation subject"/>
    <w:basedOn w:val="ad"/>
    <w:next w:val="ad"/>
    <w:link w:val="af0"/>
    <w:rsid w:val="00012DEC"/>
    <w:rPr>
      <w:b/>
      <w:bCs/>
    </w:rPr>
  </w:style>
  <w:style w:type="character" w:customStyle="1" w:styleId="af0">
    <w:name w:val="コメント内容 (文字)"/>
    <w:basedOn w:val="ae"/>
    <w:link w:val="af"/>
    <w:rsid w:val="00012DE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97583">
      <w:bodyDiv w:val="1"/>
      <w:marLeft w:val="0"/>
      <w:marRight w:val="0"/>
      <w:marTop w:val="0"/>
      <w:marBottom w:val="0"/>
      <w:divBdr>
        <w:top w:val="none" w:sz="0" w:space="0" w:color="auto"/>
        <w:left w:val="none" w:sz="0" w:space="0" w:color="auto"/>
        <w:bottom w:val="none" w:sz="0" w:space="0" w:color="auto"/>
        <w:right w:val="none" w:sz="0" w:space="0" w:color="auto"/>
      </w:divBdr>
    </w:div>
    <w:div w:id="907109128">
      <w:bodyDiv w:val="1"/>
      <w:marLeft w:val="0"/>
      <w:marRight w:val="0"/>
      <w:marTop w:val="0"/>
      <w:marBottom w:val="0"/>
      <w:divBdr>
        <w:top w:val="none" w:sz="0" w:space="0" w:color="auto"/>
        <w:left w:val="none" w:sz="0" w:space="0" w:color="auto"/>
        <w:bottom w:val="none" w:sz="0" w:space="0" w:color="auto"/>
        <w:right w:val="none" w:sz="0" w:space="0" w:color="auto"/>
      </w:divBdr>
    </w:div>
    <w:div w:id="1501968692">
      <w:bodyDiv w:val="1"/>
      <w:marLeft w:val="0"/>
      <w:marRight w:val="0"/>
      <w:marTop w:val="0"/>
      <w:marBottom w:val="0"/>
      <w:divBdr>
        <w:top w:val="none" w:sz="0" w:space="0" w:color="auto"/>
        <w:left w:val="none" w:sz="0" w:space="0" w:color="auto"/>
        <w:bottom w:val="none" w:sz="0" w:space="0" w:color="auto"/>
        <w:right w:val="none" w:sz="0" w:space="0" w:color="auto"/>
      </w:divBdr>
    </w:div>
    <w:div w:id="1719083051">
      <w:bodyDiv w:val="1"/>
      <w:marLeft w:val="0"/>
      <w:marRight w:val="0"/>
      <w:marTop w:val="0"/>
      <w:marBottom w:val="0"/>
      <w:divBdr>
        <w:top w:val="none" w:sz="0" w:space="0" w:color="auto"/>
        <w:left w:val="none" w:sz="0" w:space="0" w:color="auto"/>
        <w:bottom w:val="none" w:sz="0" w:space="0" w:color="auto"/>
        <w:right w:val="none" w:sz="0" w:space="0" w:color="auto"/>
      </w:divBdr>
    </w:div>
    <w:div w:id="175770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09B0B-F47B-4138-9314-4BD72F836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0</Words>
  <Characters>162</Characters>
  <Application>Microsoft Office Word</Application>
  <DocSecurity>0</DocSecurity>
  <Lines>1</Lines>
  <Paragraphs>1</Paragraphs>
  <ScaleCrop>false</ScaleCrop>
  <Company/>
  <LinksUpToDate>false</LinksUpToDate>
  <CharactersWithSpaces>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19T11:12:00Z</dcterms:created>
  <dcterms:modified xsi:type="dcterms:W3CDTF">2025-03-27T11:46:00Z</dcterms:modified>
</cp:coreProperties>
</file>